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19066" w14:textId="603377CE" w:rsidR="003D44DD" w:rsidRDefault="00B227BD" w:rsidP="00F2234A">
      <w:pPr>
        <w:pStyle w:val="BodyTextIndent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zh-TW"/>
        </w:rPr>
        <w:t>MyAir</w:t>
      </w:r>
      <w:r w:rsidR="00EB28A3" w:rsidRPr="009F50C8">
        <w:rPr>
          <w:rFonts w:ascii="Verdana" w:hAnsi="Verdana" w:cs="Arial"/>
          <w:sz w:val="22"/>
          <w:szCs w:val="22"/>
        </w:rPr>
        <w:t xml:space="preserve"> Telecommunication systems wants to provide their customers with an online site </w:t>
      </w:r>
      <w:r w:rsidR="005D4637" w:rsidRPr="009F50C8">
        <w:rPr>
          <w:rFonts w:ascii="Verdana" w:hAnsi="Verdana" w:cs="Arial"/>
          <w:sz w:val="22"/>
          <w:szCs w:val="22"/>
        </w:rPr>
        <w:t xml:space="preserve">for </w:t>
      </w:r>
      <w:r w:rsidR="00EB28A3" w:rsidRPr="009F50C8">
        <w:rPr>
          <w:rFonts w:ascii="Verdana" w:hAnsi="Verdana" w:cs="Arial"/>
          <w:sz w:val="22"/>
          <w:szCs w:val="22"/>
        </w:rPr>
        <w:t xml:space="preserve">customer registration and for Bill Payment. </w:t>
      </w:r>
    </w:p>
    <w:p w14:paraId="79D19067" w14:textId="6ACDB272" w:rsidR="008A3A18" w:rsidRPr="009F50C8" w:rsidRDefault="00B227BD" w:rsidP="00F2234A">
      <w:pPr>
        <w:pStyle w:val="BodyTextIndent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C3A2024" wp14:editId="41743CCF">
                <wp:simplePos x="0" y="0"/>
                <wp:positionH relativeFrom="column">
                  <wp:posOffset>5134610</wp:posOffset>
                </wp:positionH>
                <wp:positionV relativeFrom="paragraph">
                  <wp:posOffset>235585</wp:posOffset>
                </wp:positionV>
                <wp:extent cx="934085" cy="543151"/>
                <wp:effectExtent l="0" t="0" r="0" b="0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543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0D1A1" w14:textId="2AC6F919" w:rsidR="00B227BD" w:rsidRDefault="00B227BD" w:rsidP="00B227BD">
                            <w:r>
                              <w:t>Success</w:t>
                            </w:r>
                            <w:r>
                              <w:t>.jsp</w:t>
                            </w:r>
                          </w:p>
                          <w:p w14:paraId="3B7712F0" w14:textId="77777777" w:rsidR="00B227BD" w:rsidRDefault="00B227BD" w:rsidP="00B227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A2024" id="Rectangle 56" o:spid="_x0000_s1026" style="position:absolute;left:0;text-align:left;margin-left:404.3pt;margin-top:18.55pt;width:73.55pt;height:42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">
                <v:textbox>
                  <w:txbxContent>
                    <w:p w14:paraId="7500D1A1" w14:textId="2AC6F919" w:rsidR="00B227BD" w:rsidRDefault="00B227BD" w:rsidP="00B227BD">
                      <w:r>
                        <w:t>Success</w:t>
                      </w:r>
                      <w:r>
                        <w:t>.jsp</w:t>
                      </w:r>
                    </w:p>
                    <w:p w14:paraId="3B7712F0" w14:textId="77777777" w:rsidR="00B227BD" w:rsidRDefault="00B227BD" w:rsidP="00B227BD"/>
                  </w:txbxContent>
                </v:textbox>
              </v:rect>
            </w:pict>
          </mc:Fallback>
        </mc:AlternateContent>
      </w:r>
      <w:r w:rsidR="00EB28A3" w:rsidRPr="009F50C8">
        <w:rPr>
          <w:rFonts w:ascii="Verdana" w:hAnsi="Verdana" w:cs="Arial"/>
          <w:sz w:val="22"/>
          <w:szCs w:val="22"/>
        </w:rPr>
        <w:t>Design a web</w:t>
      </w:r>
      <w:r w:rsidR="003D44DD">
        <w:rPr>
          <w:rFonts w:ascii="Verdana" w:hAnsi="Verdana" w:cs="Arial"/>
          <w:sz w:val="22"/>
          <w:szCs w:val="22"/>
        </w:rPr>
        <w:t xml:space="preserve"> application</w:t>
      </w:r>
      <w:r w:rsidR="00EB28A3" w:rsidRPr="009F50C8">
        <w:rPr>
          <w:rFonts w:ascii="Verdana" w:hAnsi="Verdana" w:cs="Arial"/>
          <w:sz w:val="22"/>
          <w:szCs w:val="22"/>
        </w:rPr>
        <w:t xml:space="preserve"> for AirSpace.</w:t>
      </w:r>
    </w:p>
    <w:p w14:paraId="79D19068" w14:textId="245AB022" w:rsidR="00864561" w:rsidRPr="009F50C8" w:rsidRDefault="00864561" w:rsidP="00F2234A">
      <w:pPr>
        <w:pStyle w:val="BodyTextIndent"/>
        <w:ind w:left="0"/>
        <w:jc w:val="both"/>
        <w:rPr>
          <w:rFonts w:ascii="Verdana" w:hAnsi="Verdana" w:cs="Arial"/>
          <w:sz w:val="22"/>
          <w:szCs w:val="22"/>
        </w:rPr>
      </w:pPr>
    </w:p>
    <w:p w14:paraId="79D19069" w14:textId="74DD59DF" w:rsidR="00E3328B" w:rsidRPr="009F50C8" w:rsidRDefault="00B227BD" w:rsidP="00EB28A3">
      <w:pPr>
        <w:pStyle w:val="BodyTextIndent"/>
        <w:ind w:left="0"/>
        <w:rPr>
          <w:rFonts w:ascii="Verdana" w:hAnsi="Verdana" w:cs="Arial"/>
          <w:sz w:val="22"/>
          <w:szCs w:val="22"/>
        </w:rPr>
      </w:pPr>
      <w:r w:rsidRPr="009F50C8">
        <w:rPr>
          <w:rFonts w:ascii="Verdana" w:hAnsi="Verdana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745281" wp14:editId="31567EF0">
                <wp:simplePos x="0" y="0"/>
                <wp:positionH relativeFrom="column">
                  <wp:posOffset>4648200</wp:posOffset>
                </wp:positionH>
                <wp:positionV relativeFrom="paragraph">
                  <wp:posOffset>140970</wp:posOffset>
                </wp:positionV>
                <wp:extent cx="466725" cy="1905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CE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6pt;margin-top:11.1pt;width:36.75pt;height:1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="002B0547" w:rsidRPr="009F50C8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9D190AA" wp14:editId="5F11A08D">
                <wp:simplePos x="0" y="0"/>
                <wp:positionH relativeFrom="column">
                  <wp:posOffset>-66675</wp:posOffset>
                </wp:positionH>
                <wp:positionV relativeFrom="paragraph">
                  <wp:posOffset>96520</wp:posOffset>
                </wp:positionV>
                <wp:extent cx="5816600" cy="1983105"/>
                <wp:effectExtent l="0" t="0" r="12700" b="171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1983105"/>
                          <a:chOff x="-124460" y="67623"/>
                          <a:chExt cx="5816600" cy="1564962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-124460" y="67636"/>
                            <a:ext cx="5816600" cy="1091239"/>
                            <a:chOff x="-124460" y="67636"/>
                            <a:chExt cx="5816600" cy="1091239"/>
                          </a:xfrm>
                        </wpg:grpSpPr>
                        <wps:wsp>
                          <wps:cNvPr id="4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24460" y="514351"/>
                              <a:ext cx="934085" cy="428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90CE" w14:textId="77777777" w:rsidR="00B13D66" w:rsidRDefault="00B13D66" w:rsidP="002B0547">
                                <w:r>
                                  <w:t>Register.jsp</w:t>
                                </w:r>
                              </w:p>
                              <w:p w14:paraId="79D190CF" w14:textId="77777777" w:rsidR="00B13D66" w:rsidRDefault="00B13D66" w:rsidP="002B05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67636"/>
                              <a:ext cx="1792605" cy="33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90D0" w14:textId="77777777" w:rsidR="00B13D66" w:rsidRDefault="00B13D66" w:rsidP="002B0547">
                                <w:pPr>
                                  <w:jc w:val="center"/>
                                </w:pPr>
                                <w:r>
                                  <w:t>CustomerHome.js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6325" y="514351"/>
                              <a:ext cx="1304925" cy="485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90D1" w14:textId="77777777" w:rsidR="00B13D66" w:rsidRPr="0040419E" w:rsidRDefault="00B13D66" w:rsidP="002B054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&lt;</w:t>
                                </w:r>
                                <w:r w:rsidRPr="0040419E">
                                  <w:rPr>
                                    <w:b/>
                                  </w:rPr>
                                  <w:t>Controller</w:t>
                                </w:r>
                                <w:r>
                                  <w:rPr>
                                    <w:b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AutoShap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9625" y="762000"/>
                              <a:ext cx="26352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6825" y="295275"/>
                              <a:ext cx="615315" cy="863600"/>
                            </a:xfrm>
                            <a:prstGeom prst="can">
                              <a:avLst>
                                <a:gd name="adj" fmla="val 3508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90D3" w14:textId="77777777" w:rsidR="00B13D66" w:rsidRDefault="00B13D66" w:rsidP="002B0547">
                                <w:pPr>
                                  <w:jc w:val="center"/>
                                </w:pPr>
                                <w:r>
                                  <w:t>D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4125" y="514349"/>
                              <a:ext cx="1114425" cy="533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90D4" w14:textId="77777777" w:rsidR="00B13D66" w:rsidRDefault="00B13D66" w:rsidP="002B054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&lt;Service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81425" y="514350"/>
                              <a:ext cx="1114425" cy="485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190D6" w14:textId="77777777" w:rsidR="00B13D66" w:rsidRDefault="00B13D66" w:rsidP="002B0547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&lt;&lt;DAO&gt;&gt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81250" y="1301115"/>
                            <a:ext cx="116205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190D8" w14:textId="6D62E703" w:rsidR="00B13D66" w:rsidRDefault="002F5AD4" w:rsidP="002B0547">
                              <w:pPr>
                                <w:jc w:val="center"/>
                              </w:pPr>
                              <w:r>
                                <w:t>&lt;&lt;Bean&gt;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449955" y="67623"/>
                            <a:ext cx="116205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190D9" w14:textId="77777777" w:rsidR="00B13D66" w:rsidRDefault="00B13D66" w:rsidP="002B0547">
                              <w:pPr>
                                <w:jc w:val="center"/>
                              </w:pPr>
                              <w:r>
                                <w:t>PayBill.j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2390775" y="762000"/>
                            <a:ext cx="133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648075" y="762000"/>
                            <a:ext cx="1333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895850" y="762000"/>
                            <a:ext cx="180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190AA" id="Group 39" o:spid="_x0000_s1027" style="position:absolute;margin-left:-5.25pt;margin-top:7.6pt;width:458pt;height:156.15pt;z-index:251659776;mso-width-relative:margin;mso-height-relative:margin" coordorigin="-1244,676" coordsize="58166,15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">
                <v:group id="Group 40" o:spid="_x0000_s1028" style="position:absolute;left:-1244;top:676;width:58165;height:10912" coordorigin="-1244,676" coordsize="58166,10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_x0000_s1029" style="position:absolute;left:-1244;top:5143;width:934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14:paraId="79D190CE" w14:textId="77777777" w:rsidR="00B13D66" w:rsidRDefault="00B13D66" w:rsidP="002B0547">
                          <w:r>
                            <w:t>Register.jsp</w:t>
                          </w:r>
                        </w:p>
                        <w:p w14:paraId="79D190CF" w14:textId="77777777" w:rsidR="00B13D66" w:rsidRDefault="00B13D66" w:rsidP="002B0547"/>
                      </w:txbxContent>
                    </v:textbox>
                  </v:rect>
                  <v:rect id="Rectangle 58" o:spid="_x0000_s1030" style="position:absolute;left:11906;top:676;width:1792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<v:textbox>
                      <w:txbxContent>
                        <w:p w14:paraId="79D190D0" w14:textId="77777777" w:rsidR="00B13D66" w:rsidRDefault="00B13D66" w:rsidP="002B0547">
                          <w:pPr>
                            <w:jc w:val="center"/>
                          </w:pPr>
                          <w:r>
                            <w:t>CustomerHome.jsp</w:t>
                          </w:r>
                        </w:p>
                      </w:txbxContent>
                    </v:textbox>
                  </v:rect>
                  <v:rect id="Rectangle 59" o:spid="_x0000_s1031" style="position:absolute;left:10763;top:5143;width:13049;height:4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wssUA&#10;AADbAAAADwAAAGRycy9kb3ducmV2LnhtbESPQWvCQBSE70L/w/IKvUjdtEopqauEolTRg4m99PbI&#10;vmZDs29Ddhvjv3cFweMwM98w8+VgG9FT52vHCl4mCQji0umaKwXfx/XzOwgfkDU2jknBmTwsFw+j&#10;OabanTinvgiViBD2KSowIbSplL40ZNFPXEscvV/XWQxRdpXUHZ4i3DbyNUnepMWa44LBlj4NlX/F&#10;v1Xw4/ZulSX01ZrjNvTjLN8dilypp8ch+wARaAj38K290QpmU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3CyxQAAANsAAAAPAAAAAAAAAAAAAAAAAJgCAABkcnMv&#10;ZG93bnJldi54bWxQSwUGAAAAAAQABAD1AAAAigMAAAAA&#10;">
                    <v:textbox>
                      <w:txbxContent>
                        <w:p w14:paraId="79D190D1" w14:textId="77777777" w:rsidR="00B13D66" w:rsidRPr="0040419E" w:rsidRDefault="00B13D66" w:rsidP="002B054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&lt;</w:t>
                          </w:r>
                          <w:r w:rsidRPr="0040419E">
                            <w:rPr>
                              <w:b/>
                            </w:rPr>
                            <w:t>Controller</w:t>
                          </w:r>
                          <w:r>
                            <w:rPr>
                              <w:b/>
                            </w:rPr>
                            <w:t>&gt;&gt;</w:t>
                          </w:r>
                        </w:p>
                      </w:txbxContent>
                    </v:textbox>
                  </v:rect>
                  <v:shape id="AutoShape 60" o:spid="_x0000_s1032" type="#_x0000_t32" style="position:absolute;left:8096;top:7620;width:263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  <v:stroke endarrow="block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64" o:spid="_x0000_s1033" type="#_x0000_t22" style="position:absolute;left:50768;top:2952;width:6153;height:8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LgsIA&#10;AADbAAAADwAAAGRycy9kb3ducmV2LnhtbESPS4vCQBCE78L+h6EFbzrxiWYdxSeIl8UH7B6bTG8S&#10;NtMTMqMm/94RhD0WVfUVNV/WphB3qlxuWUG/F4EgTqzOOVVwvey7UxDOI2ssLJOChhwsFx+tOcba&#10;PvhE97NPRYCwi1FB5n0ZS+mSjAy6ni2Jg/drK4M+yCqVusJHgJtCDqJoIg3mHBYyLGmTUfJ3vhkF&#10;evK1W28bQ4w/x9nFNt9RnQ6V6rTr1ScIT7X/D7/bB61gNIbX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0uCwgAAANsAAAAPAAAAAAAAAAAAAAAAAJgCAABkcnMvZG93&#10;bnJldi54bWxQSwUGAAAAAAQABAD1AAAAhwMAAAAA&#10;">
                    <v:textbox>
                      <w:txbxContent>
                        <w:p w14:paraId="79D190D3" w14:textId="77777777" w:rsidR="00B13D66" w:rsidRDefault="00B13D66" w:rsidP="002B0547">
                          <w:pPr>
                            <w:jc w:val="center"/>
                          </w:pPr>
                          <w:r>
                            <w:t>DB</w:t>
                          </w:r>
                        </w:p>
                      </w:txbxContent>
                    </v:textbox>
                  </v:shape>
                  <v:rect id="Rectangle 59" o:spid="_x0000_s1034" style="position:absolute;left:25241;top:5143;width:111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TKsUA&#10;AADbAAAADwAAAGRycy9kb3ducmV2LnhtbESPQWvCQBSE74X+h+UVvEjdKCKSukoolSp6MEkvvT2y&#10;r9nQ7NuQ3cb4791CocdhZr5hNrvRtmKg3jeOFcxnCQjiyumGawUf5f55DcIHZI2tY1JwIw+77ePD&#10;BlPtrpzTUIRaRAj7FBWYELpUSl8ZsuhnriOO3pfrLYYo+1rqHq8Rblu5SJKVtNhwXDDY0auh6rv4&#10;sQo+3dm9ZQm9d6Y8hmGa5adLkSs1eRqzFxCBxvAf/msftILlCn6/xB8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NMqxQAAANsAAAAPAAAAAAAAAAAAAAAAAJgCAABkcnMv&#10;ZG93bnJldi54bWxQSwUGAAAAAAQABAD1AAAAigMAAAAA&#10;">
                    <v:textbox>
                      <w:txbxContent>
                        <w:p w14:paraId="79D190D4" w14:textId="77777777" w:rsidR="00B13D66" w:rsidRDefault="00B13D66" w:rsidP="002B054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&lt;Service&gt;&gt;</w:t>
                          </w:r>
                        </w:p>
                      </w:txbxContent>
                    </v:textbox>
                  </v:rect>
                  <v:rect id="Rectangle 59" o:spid="_x0000_s1035" style="position:absolute;left:37814;top:5143;width:11144;height:4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2scUA&#10;AADbAAAADwAAAGRycy9kb3ducmV2LnhtbESPQWvCQBSE70L/w/IKvUjdtIgtqauEolTRg4m99PbI&#10;vmZDs29Ddhvjv3cFweMwM98w8+VgG9FT52vHCl4mCQji0umaKwXfx/XzOwgfkDU2jknBmTwsFw+j&#10;OabanTinvgiViBD2KSowIbSplL40ZNFPXEscvV/XWQxRdpXUHZ4i3DbyNUlm0mLNccFgS5+Gyr/i&#10;3yr4cXu3yhL6as1xG/pxlu8ORa7U0+OQfYAINIR7+NbeaAXTN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HaxxQAAANsAAAAPAAAAAAAAAAAAAAAAAJgCAABkcnMv&#10;ZG93bnJldi54bWxQSwUGAAAAAAQABAD1AAAAigMAAAAA&#10;">
                    <v:textbox>
                      <w:txbxContent>
                        <w:p w14:paraId="79D190D6" w14:textId="77777777" w:rsidR="00B13D66" w:rsidRDefault="00B13D66" w:rsidP="002B054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&lt;&lt;DAO&gt;&gt;</w:t>
                          </w:r>
                        </w:p>
                      </w:txbxContent>
                    </v:textbox>
                  </v:rect>
                </v:group>
                <v:rect id="Rectangle 65" o:spid="_x0000_s1036" style="position:absolute;left:23812;top:13011;width:11621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fiw8IA&#10;AADbAAAADwAAAGRycy9kb3ducmV2LnhtbERPz2vCMBS+D/wfwhN2GZpuiIzaVIo4NpmHtXrx9mie&#10;TbF5KU1Wu/9+OQx2/Ph+Z9vJdmKkwbeOFTwvExDEtdMtNwrOp7fFKwgfkDV2jknBD3nY5rOHDFPt&#10;7lzSWIVGxBD2KSowIfSplL42ZNEvXU8cuasbLIYIh0bqAe8x3HbyJUnW0mLLscFgTztD9a36tgou&#10;7uj2RULvvTkdwvhUlJ9fVanU43wqNiACTeFf/Of+0Ap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+LDwgAAANsAAAAPAAAAAAAAAAAAAAAAAJgCAABkcnMvZG93&#10;bnJldi54bWxQSwUGAAAAAAQABAD1AAAAhwMAAAAA&#10;">
                  <v:textbox>
                    <w:txbxContent>
                      <w:p w14:paraId="79D190D8" w14:textId="6D62E703" w:rsidR="00B13D66" w:rsidRDefault="002F5AD4" w:rsidP="002B0547">
                        <w:pPr>
                          <w:jc w:val="center"/>
                        </w:pPr>
                        <w:r>
                          <w:t>&lt;&lt;Bean&gt;&gt;</w:t>
                        </w:r>
                      </w:p>
                    </w:txbxContent>
                  </v:textbox>
                </v:rect>
                <v:rect id="Rectangle 65" o:spid="_x0000_s1037" style="position:absolute;left:34499;top:676;width:11621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HWMUA&#10;AADbAAAADwAAAGRycy9kb3ducmV2LnhtbESPQWvCQBSE70L/w/IKvUjdtIi0qauEolTRg4m99PbI&#10;vmZDs29Ddhvjv3cFweMwM98w8+VgG9FT52vHCl4mCQji0umaKwXfx/XzGwgfkDU2jknBmTwsFw+j&#10;OabanTinvgiViBD2KSowIbSplL40ZNFPXEscvV/XWQxRdpXUHZ4i3DbyNUlm0mLNccFgS5+Gyr/i&#10;3yr4cXu3yhL6as1xG/pxlu8ORa7U0+OQfYAINIR7+NbeaAXTd7h+i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0dYxQAAANsAAAAPAAAAAAAAAAAAAAAAAJgCAABkcnMv&#10;ZG93bnJldi54bWxQSwUGAAAAAAQABAD1AAAAigMAAAAA&#10;">
                  <v:textbox>
                    <w:txbxContent>
                      <w:p w14:paraId="79D190D9" w14:textId="77777777" w:rsidR="00B13D66" w:rsidRDefault="00B13D66" w:rsidP="002B0547">
                        <w:pPr>
                          <w:jc w:val="center"/>
                        </w:pPr>
                        <w:r>
                          <w:t>PayBill.jsp</w:t>
                        </w:r>
                      </w:p>
                    </w:txbxContent>
                  </v:textbox>
                </v:rect>
                <v:shape id="AutoShape 60" o:spid="_x0000_s1038" type="#_x0000_t32" style="position:absolute;left:23907;top:7620;width:133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60" o:spid="_x0000_s1039" type="#_x0000_t32" style="position:absolute;left:36480;top:7620;width:133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60" o:spid="_x0000_s1040" type="#_x0000_t32" style="position:absolute;left:48958;top:7620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14:paraId="79D1906A" w14:textId="79DA6AEB" w:rsidR="007541CB" w:rsidRPr="009F50C8" w:rsidRDefault="002010C9" w:rsidP="00EB28A3">
      <w:pPr>
        <w:pStyle w:val="BodyTextIndent"/>
        <w:ind w:left="0"/>
        <w:rPr>
          <w:rFonts w:ascii="Verdana" w:hAnsi="Verdana" w:cs="Arial"/>
          <w:sz w:val="22"/>
          <w:szCs w:val="22"/>
        </w:rPr>
      </w:pPr>
      <w:r w:rsidRPr="009F50C8">
        <w:rPr>
          <w:rFonts w:ascii="Verdana" w:hAnsi="Verdana" w:cs="Arial"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D190AC" wp14:editId="79D190AD">
                <wp:simplePos x="0" y="0"/>
                <wp:positionH relativeFrom="column">
                  <wp:posOffset>3040380</wp:posOffset>
                </wp:positionH>
                <wp:positionV relativeFrom="paragraph">
                  <wp:posOffset>45085</wp:posOffset>
                </wp:positionV>
                <wp:extent cx="466725" cy="19050"/>
                <wp:effectExtent l="0" t="76200" r="28575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8BB7B" id="Straight Arrow Connector 56" o:spid="_x0000_s1026" type="#_x0000_t32" style="position:absolute;margin-left:239.4pt;margin-top:3.55pt;width:36.75pt;height: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14:paraId="79D1906B" w14:textId="77777777" w:rsidR="002B0547" w:rsidRPr="009F50C8" w:rsidRDefault="002010C9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  <w:r w:rsidRPr="009F50C8">
        <w:rPr>
          <w:rFonts w:ascii="Verdana" w:hAnsi="Verdana" w:cs="Arial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D190AE" wp14:editId="79D190AF">
                <wp:simplePos x="0" y="0"/>
                <wp:positionH relativeFrom="column">
                  <wp:posOffset>1943100</wp:posOffset>
                </wp:positionH>
                <wp:positionV relativeFrom="paragraph">
                  <wp:posOffset>28892</wp:posOffset>
                </wp:positionV>
                <wp:extent cx="76200" cy="146035"/>
                <wp:effectExtent l="19050" t="38100" r="57150" b="2603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46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FE73D" id="Straight Arrow Connector 53" o:spid="_x0000_s1026" type="#_x0000_t32" style="position:absolute;margin-left:153pt;margin-top:2.25pt;width:6pt;height:11.5pt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" strokecolor="black [3213]">
                <v:stroke endarrow="open"/>
              </v:shape>
            </w:pict>
          </mc:Fallback>
        </mc:AlternateContent>
      </w:r>
    </w:p>
    <w:p w14:paraId="79D1906C" w14:textId="77777777" w:rsidR="002B0547" w:rsidRPr="009F50C8" w:rsidRDefault="002B0547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79D1906D" w14:textId="77777777" w:rsidR="002B0547" w:rsidRPr="009F50C8" w:rsidRDefault="002B0547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79D1906E" w14:textId="77777777" w:rsidR="002B0547" w:rsidRPr="009F50C8" w:rsidRDefault="005C0DF2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D190B0" wp14:editId="79D190B1">
                <wp:simplePos x="0" y="0"/>
                <wp:positionH relativeFrom="column">
                  <wp:posOffset>3038475</wp:posOffset>
                </wp:positionH>
                <wp:positionV relativeFrom="paragraph">
                  <wp:posOffset>193040</wp:posOffset>
                </wp:positionV>
                <wp:extent cx="2540" cy="315294"/>
                <wp:effectExtent l="95250" t="0" r="73660" b="660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15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2C8FD" id="Straight Arrow Connector 1" o:spid="_x0000_s1026" type="#_x0000_t32" style="position:absolute;margin-left:239.25pt;margin-top:15.2pt;width:.2pt;height:24.85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="0034124D" w:rsidRPr="009F50C8">
        <w:rPr>
          <w:rFonts w:ascii="Verdana" w:hAnsi="Verdana" w:cs="Arial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D190B2" wp14:editId="79D190B3">
                <wp:simplePos x="0" y="0"/>
                <wp:positionH relativeFrom="column">
                  <wp:posOffset>3600450</wp:posOffset>
                </wp:positionH>
                <wp:positionV relativeFrom="paragraph">
                  <wp:posOffset>189179</wp:posOffset>
                </wp:positionV>
                <wp:extent cx="790575" cy="520116"/>
                <wp:effectExtent l="38100" t="0" r="28575" b="514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201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C71E4" id="Straight Arrow Connector 4" o:spid="_x0000_s1026" type="#_x0000_t32" style="position:absolute;margin-left:283.5pt;margin-top:14.9pt;width:62.25pt;height:40.9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</w:p>
    <w:p w14:paraId="79D1906F" w14:textId="77777777" w:rsidR="002B0547" w:rsidRPr="009F50C8" w:rsidRDefault="002B0547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79D19070" w14:textId="77777777" w:rsidR="002B0547" w:rsidRPr="009F50C8" w:rsidRDefault="002B0547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79D19071" w14:textId="77777777" w:rsidR="002B0547" w:rsidRPr="009F50C8" w:rsidRDefault="002B0547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79D19072" w14:textId="77777777" w:rsidR="002B0547" w:rsidRPr="009F50C8" w:rsidRDefault="002B0547" w:rsidP="002B0547">
      <w:pPr>
        <w:pStyle w:val="BodyTextIndent"/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</w:p>
    <w:p w14:paraId="79D19073" w14:textId="77777777" w:rsidR="003114BC" w:rsidRPr="009F50C8" w:rsidRDefault="003114BC" w:rsidP="002B0547">
      <w:pPr>
        <w:pStyle w:val="BodyTextIndent"/>
        <w:numPr>
          <w:ilvl w:val="0"/>
          <w:numId w:val="24"/>
        </w:numPr>
        <w:spacing w:before="120" w:after="0" w:line="240" w:lineRule="atLeast"/>
        <w:jc w:val="both"/>
        <w:rPr>
          <w:rFonts w:ascii="Verdana" w:hAnsi="Verdana" w:cs="Arial"/>
          <w:b/>
          <w:sz w:val="22"/>
          <w:szCs w:val="22"/>
        </w:rPr>
      </w:pPr>
      <w:r w:rsidRPr="009F50C8">
        <w:rPr>
          <w:rFonts w:ascii="Verdana" w:hAnsi="Verdana" w:cs="Arial"/>
          <w:b/>
          <w:sz w:val="22"/>
          <w:szCs w:val="22"/>
        </w:rPr>
        <w:t xml:space="preserve">Register.jsp </w:t>
      </w:r>
      <w:r w:rsidRPr="009F50C8">
        <w:rPr>
          <w:rFonts w:ascii="Verdana" w:hAnsi="Verdana" w:cs="Arial"/>
          <w:sz w:val="22"/>
          <w:szCs w:val="22"/>
        </w:rPr>
        <w:t>accepts customer details</w:t>
      </w:r>
      <w:r w:rsidR="00B66E4E" w:rsidRPr="009F50C8">
        <w:rPr>
          <w:rFonts w:ascii="Verdana" w:hAnsi="Verdana" w:cs="Arial"/>
          <w:sz w:val="22"/>
          <w:szCs w:val="22"/>
        </w:rPr>
        <w:t xml:space="preserve"> and invokes </w:t>
      </w:r>
      <w:r w:rsidR="00B66E4E" w:rsidRPr="009F50C8">
        <w:rPr>
          <w:rFonts w:ascii="Verdana" w:hAnsi="Verdana" w:cs="Arial"/>
          <w:b/>
          <w:sz w:val="22"/>
          <w:szCs w:val="22"/>
        </w:rPr>
        <w:t>ProcessUser.java(Controller)</w:t>
      </w:r>
      <w:r w:rsidR="00B66E4E" w:rsidRPr="009F50C8">
        <w:rPr>
          <w:rFonts w:ascii="Verdana" w:hAnsi="Verdana" w:cs="Arial"/>
          <w:sz w:val="22"/>
          <w:szCs w:val="22"/>
        </w:rPr>
        <w:t xml:space="preserve"> servlet</w:t>
      </w:r>
      <w:r w:rsidR="004F3C64" w:rsidRPr="009F50C8">
        <w:rPr>
          <w:rFonts w:ascii="Verdana" w:hAnsi="Verdana" w:cs="Arial"/>
          <w:sz w:val="22"/>
          <w:szCs w:val="22"/>
        </w:rPr>
        <w:t>.</w:t>
      </w:r>
      <w:r w:rsidRPr="009F50C8">
        <w:rPr>
          <w:rFonts w:ascii="Verdana" w:hAnsi="Verdana" w:cs="Arial"/>
          <w:sz w:val="22"/>
          <w:szCs w:val="22"/>
        </w:rPr>
        <w:t>After inserting custo</w:t>
      </w:r>
      <w:r w:rsidR="00C7762D" w:rsidRPr="009F50C8">
        <w:rPr>
          <w:rFonts w:ascii="Verdana" w:hAnsi="Verdana" w:cs="Arial"/>
          <w:sz w:val="22"/>
          <w:szCs w:val="22"/>
        </w:rPr>
        <w:t xml:space="preserve">mer details, it displays </w:t>
      </w:r>
      <w:r w:rsidR="004F3C64" w:rsidRPr="009F50C8">
        <w:rPr>
          <w:rFonts w:ascii="Verdana" w:hAnsi="Verdana" w:cs="Arial"/>
          <w:b/>
          <w:sz w:val="22"/>
          <w:szCs w:val="22"/>
        </w:rPr>
        <w:t>CustomerHome</w:t>
      </w:r>
      <w:r w:rsidR="00057AB7" w:rsidRPr="009F50C8">
        <w:rPr>
          <w:rFonts w:ascii="Verdana" w:hAnsi="Verdana" w:cs="Arial"/>
          <w:b/>
          <w:sz w:val="22"/>
          <w:szCs w:val="22"/>
        </w:rPr>
        <w:t>.jsp</w:t>
      </w:r>
      <w:r w:rsidR="004F3C64" w:rsidRPr="009F50C8">
        <w:rPr>
          <w:rFonts w:ascii="Verdana" w:hAnsi="Verdana" w:cs="Arial"/>
          <w:b/>
          <w:sz w:val="22"/>
          <w:szCs w:val="22"/>
        </w:rPr>
        <w:t>.</w:t>
      </w:r>
      <w:r w:rsidR="00930717" w:rsidRPr="009F50C8">
        <w:rPr>
          <w:rFonts w:ascii="Verdana" w:hAnsi="Verdana" w:cs="Arial"/>
          <w:b/>
          <w:sz w:val="22"/>
          <w:szCs w:val="22"/>
        </w:rPr>
        <w:t xml:space="preserve">        </w:t>
      </w:r>
    </w:p>
    <w:p w14:paraId="79D19078" w14:textId="77777777" w:rsidR="00F932AC" w:rsidRDefault="00F932AC" w:rsidP="002E118F">
      <w:pPr>
        <w:pStyle w:val="BodyTextIndent"/>
        <w:spacing w:before="120" w:after="0" w:line="240" w:lineRule="atLeast"/>
        <w:jc w:val="center"/>
        <w:rPr>
          <w:rFonts w:ascii="Verdana" w:hAnsi="Verdana" w:cs="Arial"/>
          <w:b/>
          <w:sz w:val="22"/>
          <w:szCs w:val="22"/>
        </w:rPr>
      </w:pPr>
    </w:p>
    <w:p w14:paraId="79D19079" w14:textId="77777777" w:rsidR="002E118F" w:rsidRPr="009F50C8" w:rsidRDefault="002E118F" w:rsidP="002E118F">
      <w:pPr>
        <w:pStyle w:val="BodyTextIndent"/>
        <w:spacing w:before="120" w:after="0" w:line="240" w:lineRule="atLeast"/>
        <w:jc w:val="center"/>
        <w:rPr>
          <w:rFonts w:ascii="Verdana" w:hAnsi="Verdana" w:cs="Arial"/>
          <w:b/>
          <w:sz w:val="22"/>
          <w:szCs w:val="22"/>
        </w:rPr>
      </w:pPr>
      <w:r w:rsidRPr="009F50C8">
        <w:rPr>
          <w:rFonts w:ascii="Verdana" w:hAnsi="Verdana" w:cs="Arial"/>
          <w:b/>
          <w:sz w:val="22"/>
          <w:szCs w:val="22"/>
        </w:rPr>
        <w:t>Register.jsp</w:t>
      </w:r>
    </w:p>
    <w:p w14:paraId="79D1907A" w14:textId="3E2A98CE" w:rsidR="001E3515" w:rsidRPr="009F50C8" w:rsidRDefault="00CD5A66" w:rsidP="002E118F">
      <w:pPr>
        <w:pStyle w:val="BodyTextIndent"/>
        <w:spacing w:before="120" w:after="0" w:line="240" w:lineRule="atLeast"/>
        <w:jc w:val="center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zh-TW"/>
        </w:rPr>
        <w:drawing>
          <wp:inline distT="0" distB="0" distL="0" distR="0" wp14:anchorId="6B37DAE6" wp14:editId="646458AB">
            <wp:extent cx="354330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907B" w14:textId="77777777" w:rsidR="00ED1454" w:rsidRPr="009F50C8" w:rsidRDefault="00ED1454" w:rsidP="009D525E">
      <w:pPr>
        <w:pStyle w:val="BodyTextIndent"/>
        <w:spacing w:before="120" w:after="0" w:line="240" w:lineRule="atLeast"/>
        <w:ind w:firstLine="360"/>
        <w:jc w:val="both"/>
        <w:rPr>
          <w:rFonts w:ascii="Verdana" w:hAnsi="Verdana" w:cs="Arial"/>
          <w:sz w:val="22"/>
          <w:szCs w:val="22"/>
        </w:rPr>
      </w:pPr>
    </w:p>
    <w:p w14:paraId="79D1907C" w14:textId="44B4C2B9" w:rsidR="009D525E" w:rsidRPr="009F50C8" w:rsidRDefault="009D525E" w:rsidP="009D525E">
      <w:pPr>
        <w:pStyle w:val="BodyTextIndent"/>
        <w:spacing w:before="120" w:after="0" w:line="240" w:lineRule="atLeast"/>
        <w:ind w:firstLine="360"/>
        <w:jc w:val="both"/>
        <w:rPr>
          <w:rFonts w:ascii="Verdana" w:hAnsi="Verdana" w:cs="Arial"/>
          <w:b/>
          <w:sz w:val="22"/>
          <w:szCs w:val="22"/>
        </w:rPr>
      </w:pPr>
      <w:r w:rsidRPr="009F50C8">
        <w:rPr>
          <w:rFonts w:ascii="Verdana" w:hAnsi="Verdana" w:cs="Arial"/>
          <w:sz w:val="22"/>
          <w:szCs w:val="22"/>
        </w:rPr>
        <w:t>Take Care of the below validations:</w:t>
      </w:r>
      <w:r w:rsidRPr="009F50C8">
        <w:rPr>
          <w:rFonts w:ascii="Verdana" w:hAnsi="Verdana" w:cs="Arial"/>
          <w:sz w:val="22"/>
          <w:szCs w:val="22"/>
        </w:rPr>
        <w:tab/>
      </w:r>
      <w:r w:rsidRPr="009F50C8">
        <w:rPr>
          <w:rFonts w:ascii="Verdana" w:hAnsi="Verdana" w:cs="Arial"/>
          <w:sz w:val="22"/>
          <w:szCs w:val="22"/>
        </w:rPr>
        <w:tab/>
      </w:r>
      <w:r w:rsidRPr="009F50C8">
        <w:rPr>
          <w:rFonts w:ascii="Verdana" w:hAnsi="Verdana" w:cs="Arial"/>
          <w:sz w:val="22"/>
          <w:szCs w:val="22"/>
        </w:rPr>
        <w:tab/>
      </w:r>
      <w:r w:rsidRPr="009F50C8">
        <w:rPr>
          <w:rFonts w:ascii="Verdana" w:hAnsi="Verdana" w:cs="Arial"/>
          <w:sz w:val="22"/>
          <w:szCs w:val="22"/>
        </w:rPr>
        <w:tab/>
      </w:r>
    </w:p>
    <w:p w14:paraId="79D1907D" w14:textId="77777777" w:rsidR="009D525E" w:rsidRPr="009F50C8" w:rsidRDefault="009D525E" w:rsidP="009D525E">
      <w:pPr>
        <w:pStyle w:val="BodyTextIndent"/>
        <w:numPr>
          <w:ilvl w:val="0"/>
          <w:numId w:val="23"/>
        </w:numPr>
        <w:spacing w:before="120" w:after="0" w:line="240" w:lineRule="atLeast"/>
        <w:jc w:val="both"/>
        <w:rPr>
          <w:rFonts w:ascii="Verdana" w:hAnsi="Verdana" w:cs="Arial"/>
          <w:sz w:val="22"/>
          <w:szCs w:val="22"/>
        </w:rPr>
      </w:pPr>
      <w:r w:rsidRPr="009F50C8">
        <w:rPr>
          <w:rFonts w:ascii="Verdana" w:hAnsi="Verdana" w:cs="Arial"/>
          <w:sz w:val="22"/>
          <w:szCs w:val="22"/>
        </w:rPr>
        <w:t>All fields are mandatory</w:t>
      </w:r>
    </w:p>
    <w:p w14:paraId="79D1907E" w14:textId="77777777" w:rsidR="009D525E" w:rsidRPr="009F50C8" w:rsidRDefault="009D525E" w:rsidP="009D525E">
      <w:pPr>
        <w:pStyle w:val="BodyTextIndent"/>
        <w:numPr>
          <w:ilvl w:val="0"/>
          <w:numId w:val="23"/>
        </w:numPr>
        <w:spacing w:before="120" w:after="0" w:line="240" w:lineRule="atLeast"/>
        <w:jc w:val="both"/>
        <w:rPr>
          <w:rFonts w:ascii="Verdana" w:hAnsi="Verdana" w:cs="Arial"/>
          <w:sz w:val="22"/>
          <w:szCs w:val="22"/>
        </w:rPr>
      </w:pPr>
      <w:r w:rsidRPr="009F50C8">
        <w:rPr>
          <w:rFonts w:ascii="Verdana" w:hAnsi="Verdana" w:cs="Arial"/>
          <w:sz w:val="22"/>
          <w:szCs w:val="22"/>
        </w:rPr>
        <w:lastRenderedPageBreak/>
        <w:t>Username can contain only characters</w:t>
      </w:r>
    </w:p>
    <w:p w14:paraId="79D19080" w14:textId="77777777" w:rsidR="009D525E" w:rsidRPr="009F50C8" w:rsidRDefault="009D525E" w:rsidP="009D525E">
      <w:pPr>
        <w:pStyle w:val="BodyTextIndent"/>
        <w:numPr>
          <w:ilvl w:val="0"/>
          <w:numId w:val="23"/>
        </w:numPr>
        <w:spacing w:before="120" w:after="0" w:line="240" w:lineRule="atLeast"/>
        <w:jc w:val="both"/>
        <w:rPr>
          <w:rFonts w:ascii="Verdana" w:hAnsi="Verdana" w:cs="Arial"/>
          <w:sz w:val="22"/>
          <w:szCs w:val="22"/>
        </w:rPr>
      </w:pPr>
      <w:r w:rsidRPr="009F50C8">
        <w:rPr>
          <w:rFonts w:ascii="Verdana" w:hAnsi="Verdana" w:cs="Arial"/>
          <w:sz w:val="22"/>
          <w:szCs w:val="22"/>
        </w:rPr>
        <w:t>Mobile number should be a ten digit number</w:t>
      </w:r>
    </w:p>
    <w:p w14:paraId="79D19081" w14:textId="77777777" w:rsidR="00ED1454" w:rsidRDefault="00ED1454" w:rsidP="00ED1454">
      <w:pPr>
        <w:pStyle w:val="BodyTextIndent"/>
        <w:spacing w:before="120" w:after="0" w:line="240" w:lineRule="atLeast"/>
        <w:ind w:left="720"/>
        <w:jc w:val="both"/>
        <w:rPr>
          <w:rFonts w:ascii="Verdana" w:hAnsi="Verdana" w:cs="Arial"/>
          <w:sz w:val="22"/>
          <w:szCs w:val="22"/>
        </w:rPr>
      </w:pPr>
      <w:r w:rsidRPr="009F50C8">
        <w:rPr>
          <w:rFonts w:ascii="Verdana" w:hAnsi="Verdana" w:cs="Arial"/>
          <w:b/>
          <w:sz w:val="22"/>
          <w:szCs w:val="22"/>
        </w:rPr>
        <w:t>Note:</w:t>
      </w:r>
      <w:r w:rsidRPr="009F50C8">
        <w:rPr>
          <w:rFonts w:ascii="Verdana" w:hAnsi="Verdana" w:cs="Arial"/>
          <w:sz w:val="22"/>
          <w:szCs w:val="22"/>
        </w:rPr>
        <w:t xml:space="preserve"> Validation for form data should be done at Client side (Java script</w:t>
      </w:r>
      <w:r w:rsidR="00B13D66">
        <w:rPr>
          <w:rFonts w:ascii="Verdana" w:hAnsi="Verdana" w:cs="Arial"/>
          <w:sz w:val="22"/>
          <w:szCs w:val="22"/>
        </w:rPr>
        <w:t xml:space="preserve"> or HTML5</w:t>
      </w:r>
      <w:r w:rsidRPr="009F50C8">
        <w:rPr>
          <w:rFonts w:ascii="Verdana" w:hAnsi="Verdana" w:cs="Arial"/>
          <w:sz w:val="22"/>
          <w:szCs w:val="22"/>
        </w:rPr>
        <w:t>) wherever applicable.</w:t>
      </w:r>
    </w:p>
    <w:p w14:paraId="659EFAFD" w14:textId="77777777" w:rsidR="009317F9" w:rsidRPr="009F50C8" w:rsidRDefault="009317F9" w:rsidP="00ED1454">
      <w:pPr>
        <w:pStyle w:val="BodyTextIndent"/>
        <w:spacing w:before="120" w:after="0" w:line="240" w:lineRule="atLeast"/>
        <w:ind w:left="720"/>
        <w:jc w:val="both"/>
        <w:rPr>
          <w:rFonts w:ascii="Verdana" w:hAnsi="Verdana" w:cs="Arial"/>
          <w:sz w:val="22"/>
          <w:szCs w:val="22"/>
        </w:rPr>
      </w:pPr>
    </w:p>
    <w:p w14:paraId="79D19084" w14:textId="6544DE39" w:rsidR="00ED1454" w:rsidRDefault="001619DD" w:rsidP="00ED1454">
      <w:pPr>
        <w:pStyle w:val="BodyTextIndent"/>
        <w:numPr>
          <w:ilvl w:val="0"/>
          <w:numId w:val="17"/>
        </w:numPr>
        <w:spacing w:before="120" w:after="0" w:line="240" w:lineRule="atLeast"/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After the user enters all details in above registration form  and click on register button ,control will go to t</w:t>
      </w:r>
      <w:r w:rsidR="006C4BEC" w:rsidRPr="009317F9">
        <w:rPr>
          <w:rFonts w:ascii="Verdana" w:hAnsi="Verdana" w:cs="Arial"/>
          <w:sz w:val="22"/>
          <w:szCs w:val="22"/>
        </w:rPr>
        <w:t xml:space="preserve">he </w:t>
      </w:r>
      <w:r w:rsidR="006C4BEC" w:rsidRPr="009317F9">
        <w:rPr>
          <w:rFonts w:ascii="Verdana" w:hAnsi="Verdana" w:cs="Arial"/>
          <w:b/>
          <w:sz w:val="22"/>
          <w:szCs w:val="22"/>
        </w:rPr>
        <w:t>ProcessUser.java</w:t>
      </w:r>
      <w:r w:rsidR="00051379" w:rsidRPr="009317F9">
        <w:rPr>
          <w:rFonts w:ascii="Verdana" w:hAnsi="Verdana" w:cs="Arial"/>
          <w:b/>
          <w:sz w:val="22"/>
          <w:szCs w:val="22"/>
        </w:rPr>
        <w:t>(Controller)</w:t>
      </w:r>
      <w:r w:rsidR="006C4BEC" w:rsidRPr="009317F9">
        <w:rPr>
          <w:rFonts w:ascii="Verdana" w:hAnsi="Verdana" w:cs="Arial"/>
          <w:sz w:val="22"/>
          <w:szCs w:val="22"/>
        </w:rPr>
        <w:t xml:space="preserve"> servlet </w:t>
      </w:r>
      <w:r>
        <w:rPr>
          <w:rFonts w:ascii="Verdana" w:hAnsi="Verdana" w:cs="Arial"/>
          <w:sz w:val="22"/>
          <w:szCs w:val="22"/>
        </w:rPr>
        <w:t xml:space="preserve"> which </w:t>
      </w:r>
      <w:r w:rsidR="006C4BEC" w:rsidRPr="009317F9">
        <w:rPr>
          <w:rFonts w:ascii="Verdana" w:hAnsi="Verdana" w:cs="Arial"/>
          <w:sz w:val="22"/>
          <w:szCs w:val="22"/>
        </w:rPr>
        <w:t xml:space="preserve">accepts </w:t>
      </w:r>
      <w:r w:rsidR="003E255A" w:rsidRPr="009317F9">
        <w:rPr>
          <w:rFonts w:ascii="Verdana" w:hAnsi="Verdana" w:cs="Arial"/>
          <w:sz w:val="22"/>
          <w:szCs w:val="22"/>
        </w:rPr>
        <w:t xml:space="preserve">user details </w:t>
      </w:r>
      <w:r w:rsidR="006C4BEC" w:rsidRPr="009317F9">
        <w:rPr>
          <w:rFonts w:ascii="Verdana" w:hAnsi="Verdana" w:cs="Arial"/>
          <w:sz w:val="22"/>
          <w:szCs w:val="22"/>
        </w:rPr>
        <w:t xml:space="preserve"> from </w:t>
      </w:r>
      <w:r w:rsidR="003E255A" w:rsidRPr="009317F9">
        <w:rPr>
          <w:rFonts w:ascii="Verdana" w:hAnsi="Verdana" w:cs="Arial"/>
          <w:b/>
          <w:sz w:val="22"/>
          <w:szCs w:val="22"/>
        </w:rPr>
        <w:t>Register</w:t>
      </w:r>
      <w:r w:rsidR="006C4BEC" w:rsidRPr="009317F9">
        <w:rPr>
          <w:rFonts w:ascii="Verdana" w:hAnsi="Verdana" w:cs="Arial"/>
          <w:b/>
          <w:sz w:val="22"/>
          <w:szCs w:val="22"/>
        </w:rPr>
        <w:t>.jsp</w:t>
      </w:r>
      <w:r w:rsidR="006C4BEC" w:rsidRPr="009317F9">
        <w:rPr>
          <w:rFonts w:ascii="Verdana" w:hAnsi="Verdana" w:cs="Arial"/>
          <w:sz w:val="22"/>
          <w:szCs w:val="22"/>
        </w:rPr>
        <w:t xml:space="preserve"> and will use </w:t>
      </w:r>
      <w:r w:rsidR="006C4BEC" w:rsidRPr="009317F9">
        <w:rPr>
          <w:rFonts w:ascii="Verdana" w:hAnsi="Verdana" w:cs="Arial"/>
          <w:b/>
          <w:sz w:val="22"/>
          <w:szCs w:val="22"/>
        </w:rPr>
        <w:t>UserBean</w:t>
      </w:r>
      <w:r w:rsidR="006C4BEC" w:rsidRPr="009317F9">
        <w:rPr>
          <w:rFonts w:ascii="Verdana" w:hAnsi="Verdana" w:cs="Arial"/>
          <w:sz w:val="22"/>
          <w:szCs w:val="22"/>
        </w:rPr>
        <w:t xml:space="preserve"> </w:t>
      </w:r>
      <w:r w:rsidR="002B3D97" w:rsidRPr="009317F9">
        <w:rPr>
          <w:rFonts w:ascii="Verdana" w:hAnsi="Verdana" w:cs="Arial"/>
          <w:sz w:val="22"/>
          <w:szCs w:val="22"/>
        </w:rPr>
        <w:t xml:space="preserve">and then inserts it to the database . The UserBean </w:t>
      </w:r>
      <w:r w:rsidR="00E90F0C" w:rsidRPr="009317F9">
        <w:rPr>
          <w:rFonts w:ascii="Verdana" w:hAnsi="Verdana" w:cs="Arial"/>
          <w:sz w:val="22"/>
          <w:szCs w:val="22"/>
        </w:rPr>
        <w:t xml:space="preserve"> is stored in session</w:t>
      </w:r>
      <w:r w:rsidR="001D4702" w:rsidRPr="009317F9">
        <w:rPr>
          <w:rFonts w:ascii="Verdana" w:hAnsi="Verdana" w:cs="Arial"/>
          <w:sz w:val="22"/>
          <w:szCs w:val="22"/>
        </w:rPr>
        <w:t xml:space="preserve"> </w:t>
      </w:r>
      <w:r w:rsidR="00B66E4E" w:rsidRPr="009317F9">
        <w:rPr>
          <w:rFonts w:ascii="Verdana" w:hAnsi="Verdana" w:cs="Arial"/>
          <w:sz w:val="22"/>
          <w:szCs w:val="22"/>
        </w:rPr>
        <w:t xml:space="preserve">and </w:t>
      </w:r>
      <w:r>
        <w:rPr>
          <w:rFonts w:ascii="Verdana" w:hAnsi="Verdana" w:cs="Arial"/>
          <w:sz w:val="22"/>
          <w:szCs w:val="22"/>
        </w:rPr>
        <w:t xml:space="preserve"> following </w:t>
      </w:r>
      <w:r w:rsidR="001D4702" w:rsidRPr="009317F9">
        <w:rPr>
          <w:rFonts w:ascii="Verdana" w:hAnsi="Verdana" w:cs="Arial"/>
          <w:b/>
          <w:sz w:val="22"/>
          <w:szCs w:val="22"/>
        </w:rPr>
        <w:t>CustomerHome.jsp</w:t>
      </w:r>
      <w:r>
        <w:rPr>
          <w:rFonts w:ascii="Verdana" w:hAnsi="Verdana" w:cs="Arial"/>
          <w:sz w:val="22"/>
          <w:szCs w:val="22"/>
        </w:rPr>
        <w:t xml:space="preserve">  will be </w:t>
      </w:r>
      <w:r w:rsidR="001D4702" w:rsidRPr="009317F9">
        <w:rPr>
          <w:rFonts w:ascii="Verdana" w:hAnsi="Verdana" w:cs="Arial"/>
          <w:sz w:val="22"/>
          <w:szCs w:val="22"/>
        </w:rPr>
        <w:t xml:space="preserve"> displayed</w:t>
      </w:r>
      <w:r w:rsidR="00765AF6" w:rsidRPr="009317F9">
        <w:rPr>
          <w:rFonts w:ascii="Verdana" w:hAnsi="Verdana" w:cs="Arial"/>
          <w:sz w:val="22"/>
          <w:szCs w:val="22"/>
        </w:rPr>
        <w:t xml:space="preserve"> as follows</w:t>
      </w:r>
      <w:r w:rsidR="00AF20B3" w:rsidRPr="009317F9">
        <w:rPr>
          <w:rFonts w:ascii="Verdana" w:hAnsi="Verdana" w:cs="Arial"/>
          <w:sz w:val="22"/>
          <w:szCs w:val="22"/>
        </w:rPr>
        <w:t>.</w:t>
      </w:r>
      <w:r w:rsidR="006C4BEC" w:rsidRPr="009317F9">
        <w:rPr>
          <w:rFonts w:ascii="Verdana" w:hAnsi="Verdana" w:cs="Arial"/>
          <w:sz w:val="22"/>
          <w:szCs w:val="22"/>
        </w:rPr>
        <w:tab/>
      </w:r>
      <w:r w:rsidR="0059376A" w:rsidRPr="009317F9">
        <w:rPr>
          <w:rFonts w:ascii="Verdana" w:hAnsi="Verdana" w:cs="Arial"/>
          <w:sz w:val="22"/>
          <w:szCs w:val="22"/>
        </w:rPr>
        <w:tab/>
      </w:r>
      <w:r w:rsidR="003D44DD" w:rsidRPr="009317F9">
        <w:rPr>
          <w:rFonts w:ascii="Verdana" w:hAnsi="Verdana" w:cs="Arial"/>
          <w:sz w:val="22"/>
          <w:szCs w:val="22"/>
        </w:rPr>
        <w:tab/>
      </w:r>
    </w:p>
    <w:p w14:paraId="18352E35" w14:textId="77777777" w:rsidR="00722D8C" w:rsidRDefault="00722D8C" w:rsidP="00722D8C">
      <w:pPr>
        <w:pStyle w:val="BodyTextIndent"/>
        <w:spacing w:before="120" w:after="0" w:line="240" w:lineRule="atLeast"/>
        <w:ind w:left="2160"/>
        <w:jc w:val="both"/>
        <w:rPr>
          <w:rFonts w:ascii="Verdana" w:hAnsi="Verdana" w:cs="Arial"/>
          <w:b/>
          <w:sz w:val="22"/>
          <w:szCs w:val="22"/>
        </w:rPr>
      </w:pPr>
      <w:r w:rsidRPr="009F50C8">
        <w:rPr>
          <w:rFonts w:ascii="Verdana" w:hAnsi="Verdana" w:cs="Arial"/>
          <w:b/>
          <w:sz w:val="22"/>
          <w:szCs w:val="22"/>
        </w:rPr>
        <w:t>CustomerHome.jsp</w:t>
      </w:r>
    </w:p>
    <w:p w14:paraId="68EEE67F" w14:textId="705E956C" w:rsidR="00722D8C" w:rsidRPr="009F50C8" w:rsidRDefault="00CD5A66" w:rsidP="00722D8C">
      <w:pPr>
        <w:pStyle w:val="BodyTextIndent"/>
        <w:spacing w:before="120" w:after="0" w:line="240" w:lineRule="atLeast"/>
        <w:ind w:left="216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zh-TW"/>
        </w:rPr>
        <w:drawing>
          <wp:inline distT="0" distB="0" distL="0" distR="0" wp14:anchorId="67CB5DF6" wp14:editId="14228CE1">
            <wp:extent cx="455295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05E0" w14:textId="30C1A82B" w:rsidR="00722D8C" w:rsidRDefault="00722D8C" w:rsidP="00722D8C">
      <w:pPr>
        <w:pStyle w:val="BodyTextIndent"/>
        <w:tabs>
          <w:tab w:val="left" w:pos="1245"/>
        </w:tabs>
        <w:spacing w:before="120" w:after="0" w:line="240" w:lineRule="atLeast"/>
        <w:ind w:left="7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14:paraId="105D3D96" w14:textId="77777777" w:rsidR="00722D8C" w:rsidRDefault="00722D8C" w:rsidP="00722D8C">
      <w:pPr>
        <w:pStyle w:val="BodyTextIndent"/>
        <w:tabs>
          <w:tab w:val="left" w:pos="1245"/>
        </w:tabs>
        <w:spacing w:before="120" w:after="0" w:line="240" w:lineRule="atLeast"/>
        <w:ind w:left="720"/>
        <w:jc w:val="both"/>
        <w:rPr>
          <w:rFonts w:ascii="Verdana" w:hAnsi="Verdana" w:cs="Arial"/>
          <w:sz w:val="22"/>
          <w:szCs w:val="22"/>
        </w:rPr>
      </w:pPr>
    </w:p>
    <w:p w14:paraId="03B99C43" w14:textId="77777777" w:rsidR="00572B58" w:rsidRPr="009F50C8" w:rsidRDefault="00572B58" w:rsidP="00722D8C">
      <w:pPr>
        <w:pStyle w:val="BodyTextIndent"/>
        <w:tabs>
          <w:tab w:val="left" w:pos="1245"/>
        </w:tabs>
        <w:spacing w:before="120" w:after="0" w:line="240" w:lineRule="atLeast"/>
        <w:ind w:left="720"/>
        <w:jc w:val="both"/>
        <w:rPr>
          <w:rFonts w:ascii="Verdana" w:hAnsi="Verdana" w:cs="Arial"/>
          <w:sz w:val="22"/>
          <w:szCs w:val="22"/>
        </w:rPr>
      </w:pPr>
    </w:p>
    <w:p w14:paraId="79D19085" w14:textId="1EB09714" w:rsidR="008A3A18" w:rsidRPr="0059376A" w:rsidRDefault="001D4702" w:rsidP="008A3A18">
      <w:pPr>
        <w:pStyle w:val="BodyTextIndent"/>
        <w:numPr>
          <w:ilvl w:val="0"/>
          <w:numId w:val="17"/>
        </w:numPr>
        <w:spacing w:before="120" w:after="0" w:line="240" w:lineRule="atLeast"/>
        <w:jc w:val="both"/>
        <w:rPr>
          <w:rFonts w:ascii="Verdana" w:hAnsi="Verdana" w:cs="Arial"/>
          <w:sz w:val="22"/>
          <w:szCs w:val="22"/>
        </w:rPr>
      </w:pPr>
      <w:r w:rsidRPr="009F50C8">
        <w:rPr>
          <w:rFonts w:ascii="Verdana" w:hAnsi="Verdana" w:cs="Arial"/>
          <w:sz w:val="22"/>
          <w:szCs w:val="22"/>
        </w:rPr>
        <w:t xml:space="preserve">The </w:t>
      </w:r>
      <w:r w:rsidRPr="009F50C8">
        <w:rPr>
          <w:rFonts w:ascii="Verdana" w:hAnsi="Verdana" w:cs="Arial"/>
          <w:b/>
          <w:sz w:val="22"/>
          <w:szCs w:val="22"/>
        </w:rPr>
        <w:t>CustomerHome.jsp</w:t>
      </w:r>
      <w:r w:rsidRPr="009F50C8">
        <w:rPr>
          <w:rFonts w:ascii="Verdana" w:hAnsi="Verdana" w:cs="Arial"/>
          <w:sz w:val="22"/>
          <w:szCs w:val="22"/>
        </w:rPr>
        <w:t xml:space="preserve"> displays the Customer details along with the pending Bill Amount. It has an </w:t>
      </w:r>
      <w:r w:rsidR="00587028" w:rsidRPr="009F50C8">
        <w:rPr>
          <w:rFonts w:ascii="Verdana" w:hAnsi="Verdana" w:cs="Arial"/>
          <w:sz w:val="22"/>
          <w:szCs w:val="22"/>
        </w:rPr>
        <w:t xml:space="preserve">option to </w:t>
      </w:r>
      <w:r w:rsidRPr="009F50C8">
        <w:rPr>
          <w:rFonts w:ascii="Verdana" w:hAnsi="Verdana" w:cs="Arial"/>
          <w:sz w:val="22"/>
          <w:szCs w:val="22"/>
        </w:rPr>
        <w:t xml:space="preserve">Pay Bill that takes to </w:t>
      </w:r>
      <w:r w:rsidRPr="009F50C8">
        <w:rPr>
          <w:rFonts w:ascii="Verdana" w:hAnsi="Verdana" w:cs="Arial"/>
          <w:b/>
          <w:sz w:val="22"/>
          <w:szCs w:val="22"/>
        </w:rPr>
        <w:t>PayBill.jsp</w:t>
      </w:r>
      <w:r w:rsidR="00012EE0" w:rsidRPr="009F50C8">
        <w:rPr>
          <w:rFonts w:ascii="Verdana" w:hAnsi="Verdana" w:cs="Arial"/>
          <w:sz w:val="22"/>
          <w:szCs w:val="22"/>
        </w:rPr>
        <w:tab/>
      </w:r>
      <w:r w:rsidR="0059376A">
        <w:rPr>
          <w:rFonts w:ascii="Verdana" w:hAnsi="Verdana" w:cs="Arial"/>
          <w:sz w:val="22"/>
          <w:szCs w:val="22"/>
        </w:rPr>
        <w:tab/>
      </w:r>
      <w:r w:rsidR="0059376A">
        <w:rPr>
          <w:rFonts w:ascii="Verdana" w:hAnsi="Verdana" w:cs="Arial"/>
          <w:sz w:val="22"/>
          <w:szCs w:val="22"/>
        </w:rPr>
        <w:tab/>
      </w:r>
      <w:r w:rsidR="0059376A">
        <w:rPr>
          <w:rFonts w:ascii="Verdana" w:hAnsi="Verdana" w:cs="Arial"/>
          <w:sz w:val="22"/>
          <w:szCs w:val="22"/>
        </w:rPr>
        <w:tab/>
      </w:r>
      <w:r w:rsidR="0059376A">
        <w:rPr>
          <w:rFonts w:ascii="Verdana" w:hAnsi="Verdana" w:cs="Arial"/>
          <w:sz w:val="22"/>
          <w:szCs w:val="22"/>
        </w:rPr>
        <w:tab/>
      </w:r>
      <w:r w:rsidR="0059376A">
        <w:rPr>
          <w:rFonts w:ascii="Verdana" w:hAnsi="Verdana" w:cs="Arial"/>
          <w:sz w:val="22"/>
          <w:szCs w:val="22"/>
        </w:rPr>
        <w:tab/>
      </w:r>
    </w:p>
    <w:p w14:paraId="79D19086" w14:textId="77777777" w:rsidR="0059376A" w:rsidRDefault="0059376A" w:rsidP="0059376A">
      <w:pPr>
        <w:pStyle w:val="ListParagraph"/>
        <w:rPr>
          <w:rFonts w:ascii="Verdana" w:hAnsi="Verdana" w:cs="Arial"/>
          <w:sz w:val="22"/>
          <w:szCs w:val="22"/>
        </w:rPr>
      </w:pPr>
    </w:p>
    <w:p w14:paraId="79D1908A" w14:textId="66DA3978" w:rsidR="00F932AC" w:rsidRDefault="0059376A" w:rsidP="00572B58">
      <w:pPr>
        <w:pStyle w:val="BodyTextIndent"/>
        <w:spacing w:before="120" w:after="0" w:line="240" w:lineRule="atLeast"/>
        <w:ind w:left="72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[Note: Pending Bill Amount should be fixed as Rs. 750 ]</w:t>
      </w:r>
    </w:p>
    <w:p w14:paraId="79D1908C" w14:textId="77777777" w:rsidR="00F932AC" w:rsidRDefault="00F932AC" w:rsidP="0083664C">
      <w:pPr>
        <w:pStyle w:val="BodyTextIndent"/>
        <w:spacing w:before="120" w:after="0" w:line="240" w:lineRule="atLeast"/>
        <w:ind w:left="2160"/>
        <w:jc w:val="both"/>
        <w:rPr>
          <w:rFonts w:ascii="Verdana" w:hAnsi="Verdana" w:cs="Arial"/>
          <w:b/>
          <w:sz w:val="22"/>
          <w:szCs w:val="22"/>
        </w:rPr>
      </w:pPr>
    </w:p>
    <w:p w14:paraId="001EF707" w14:textId="77777777" w:rsidR="00A21F1F" w:rsidRDefault="00572B58" w:rsidP="00F60667">
      <w:pPr>
        <w:pStyle w:val="BodyTextIndent"/>
        <w:numPr>
          <w:ilvl w:val="0"/>
          <w:numId w:val="17"/>
        </w:numPr>
        <w:spacing w:before="120" w:after="0" w:line="240" w:lineRule="atLeast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</w:t>
      </w:r>
      <w:r w:rsidRPr="00572B58">
        <w:rPr>
          <w:rFonts w:ascii="Verdana" w:hAnsi="Verdana" w:cs="Arial"/>
          <w:sz w:val="22"/>
          <w:szCs w:val="22"/>
        </w:rPr>
        <w:t>After the customer click on PayBill button in above page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Pr="00572B58">
        <w:rPr>
          <w:rFonts w:ascii="Verdana" w:hAnsi="Verdana" w:cs="Arial"/>
          <w:sz w:val="22"/>
          <w:szCs w:val="22"/>
        </w:rPr>
        <w:t>following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E90F0C" w:rsidRPr="009F50C8">
        <w:rPr>
          <w:rFonts w:ascii="Verdana" w:hAnsi="Verdana" w:cs="Arial"/>
          <w:b/>
          <w:sz w:val="22"/>
          <w:szCs w:val="22"/>
        </w:rPr>
        <w:t>PayBill</w:t>
      </w:r>
      <w:r w:rsidR="008A3A18" w:rsidRPr="009F50C8">
        <w:rPr>
          <w:rFonts w:ascii="Verdana" w:hAnsi="Verdana" w:cs="Arial"/>
          <w:b/>
          <w:sz w:val="22"/>
          <w:szCs w:val="22"/>
        </w:rPr>
        <w:t>.jsp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572B58">
        <w:rPr>
          <w:rFonts w:ascii="Verdana" w:hAnsi="Verdana" w:cs="Arial"/>
          <w:sz w:val="22"/>
          <w:szCs w:val="22"/>
        </w:rPr>
        <w:t>should be displayed which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8A3A18" w:rsidRPr="009F50C8">
        <w:rPr>
          <w:rFonts w:ascii="Verdana" w:hAnsi="Verdana" w:cs="Arial"/>
          <w:sz w:val="22"/>
          <w:szCs w:val="22"/>
        </w:rPr>
        <w:t xml:space="preserve"> accepts</w:t>
      </w:r>
      <w:r w:rsidR="00626613" w:rsidRPr="009F50C8">
        <w:rPr>
          <w:rFonts w:ascii="Verdana" w:hAnsi="Verdana" w:cs="Arial"/>
          <w:sz w:val="22"/>
          <w:szCs w:val="22"/>
        </w:rPr>
        <w:t xml:space="preserve"> the Amount to pay </w:t>
      </w:r>
      <w:r w:rsidR="00F60667">
        <w:rPr>
          <w:rFonts w:ascii="Verdana" w:hAnsi="Verdana" w:cs="Arial"/>
          <w:sz w:val="22"/>
          <w:szCs w:val="22"/>
        </w:rPr>
        <w:t>.</w:t>
      </w:r>
    </w:p>
    <w:p w14:paraId="2812A592" w14:textId="77777777" w:rsidR="00A21F1F" w:rsidRDefault="00A21F1F" w:rsidP="00A21F1F">
      <w:pPr>
        <w:pStyle w:val="BodyTextIndent"/>
        <w:spacing w:before="120" w:after="0" w:line="240" w:lineRule="atLeast"/>
        <w:jc w:val="both"/>
        <w:rPr>
          <w:rFonts w:ascii="Verdana" w:hAnsi="Verdana" w:cs="Arial"/>
          <w:sz w:val="22"/>
          <w:szCs w:val="22"/>
        </w:rPr>
      </w:pPr>
    </w:p>
    <w:p w14:paraId="4BD9C247" w14:textId="77777777" w:rsidR="00ED6887" w:rsidRDefault="00ED6887" w:rsidP="00293FBF">
      <w:pPr>
        <w:pStyle w:val="BodyTextIndent"/>
        <w:spacing w:before="120" w:after="0" w:line="240" w:lineRule="atLeast"/>
        <w:ind w:left="2520" w:firstLine="360"/>
        <w:jc w:val="both"/>
        <w:rPr>
          <w:rFonts w:ascii="Verdana" w:hAnsi="Verdana" w:cs="Arial"/>
          <w:b/>
          <w:sz w:val="22"/>
          <w:szCs w:val="22"/>
        </w:rPr>
      </w:pPr>
    </w:p>
    <w:p w14:paraId="7BFEF84E" w14:textId="77777777" w:rsidR="00ED6887" w:rsidRDefault="00ED6887" w:rsidP="00293FBF">
      <w:pPr>
        <w:pStyle w:val="BodyTextIndent"/>
        <w:spacing w:before="120" w:after="0" w:line="240" w:lineRule="atLeast"/>
        <w:ind w:left="2520" w:firstLine="360"/>
        <w:jc w:val="both"/>
        <w:rPr>
          <w:rFonts w:ascii="Verdana" w:hAnsi="Verdana" w:cs="Arial"/>
          <w:b/>
          <w:sz w:val="22"/>
          <w:szCs w:val="22"/>
        </w:rPr>
      </w:pPr>
    </w:p>
    <w:p w14:paraId="7F88B25B" w14:textId="77777777" w:rsidR="00ED6887" w:rsidRDefault="00ED6887" w:rsidP="00293FBF">
      <w:pPr>
        <w:pStyle w:val="BodyTextIndent"/>
        <w:spacing w:before="120" w:after="0" w:line="240" w:lineRule="atLeast"/>
        <w:ind w:left="2520" w:firstLine="360"/>
        <w:jc w:val="both"/>
        <w:rPr>
          <w:rFonts w:ascii="Verdana" w:hAnsi="Verdana" w:cs="Arial"/>
          <w:b/>
          <w:sz w:val="22"/>
          <w:szCs w:val="22"/>
        </w:rPr>
      </w:pPr>
    </w:p>
    <w:p w14:paraId="3A2F4E29" w14:textId="77777777" w:rsidR="00ED6887" w:rsidRDefault="00ED6887" w:rsidP="00293FBF">
      <w:pPr>
        <w:pStyle w:val="BodyTextIndent"/>
        <w:spacing w:before="120" w:after="0" w:line="240" w:lineRule="atLeast"/>
        <w:ind w:left="2520" w:firstLine="360"/>
        <w:jc w:val="both"/>
        <w:rPr>
          <w:rFonts w:ascii="Verdana" w:hAnsi="Verdana" w:cs="Arial"/>
          <w:b/>
          <w:sz w:val="22"/>
          <w:szCs w:val="22"/>
        </w:rPr>
      </w:pPr>
    </w:p>
    <w:p w14:paraId="43D65389" w14:textId="77777777" w:rsidR="00ED6887" w:rsidRDefault="00ED6887" w:rsidP="00293FBF">
      <w:pPr>
        <w:pStyle w:val="BodyTextIndent"/>
        <w:spacing w:before="120" w:after="0" w:line="240" w:lineRule="atLeast"/>
        <w:ind w:left="2520" w:firstLine="360"/>
        <w:jc w:val="both"/>
        <w:rPr>
          <w:rFonts w:ascii="Verdana" w:hAnsi="Verdana" w:cs="Arial"/>
          <w:b/>
          <w:sz w:val="22"/>
          <w:szCs w:val="22"/>
        </w:rPr>
      </w:pPr>
    </w:p>
    <w:p w14:paraId="46A9B226" w14:textId="46EC533E" w:rsidR="00A21F1F" w:rsidRDefault="00A21F1F" w:rsidP="00293FBF">
      <w:pPr>
        <w:pStyle w:val="BodyTextIndent"/>
        <w:spacing w:before="120" w:after="0" w:line="240" w:lineRule="atLeast"/>
        <w:ind w:left="2520" w:firstLine="360"/>
        <w:jc w:val="both"/>
        <w:rPr>
          <w:rFonts w:ascii="Verdana" w:hAnsi="Verdana" w:cs="Arial"/>
          <w:sz w:val="22"/>
          <w:szCs w:val="22"/>
        </w:rPr>
      </w:pPr>
      <w:bookmarkStart w:id="0" w:name="_GoBack"/>
      <w:bookmarkEnd w:id="0"/>
      <w:r w:rsidRPr="00A21F1F">
        <w:rPr>
          <w:rFonts w:ascii="Verdana" w:hAnsi="Verdana" w:cs="Arial"/>
          <w:b/>
          <w:sz w:val="22"/>
          <w:szCs w:val="22"/>
        </w:rPr>
        <w:lastRenderedPageBreak/>
        <w:t>PayBill.jsp</w:t>
      </w:r>
    </w:p>
    <w:p w14:paraId="79D19092" w14:textId="32FF282A" w:rsidR="002B2FDC" w:rsidRPr="00A21F1F" w:rsidRDefault="00F60667" w:rsidP="00293FBF">
      <w:pPr>
        <w:pStyle w:val="BodyTextIndent"/>
        <w:spacing w:before="120" w:after="0" w:line="240" w:lineRule="atLeast"/>
        <w:ind w:left="630"/>
        <w:jc w:val="both"/>
        <w:rPr>
          <w:rFonts w:ascii="Verdana" w:hAnsi="Verdana" w:cs="Arial"/>
          <w:sz w:val="22"/>
          <w:szCs w:val="22"/>
        </w:rPr>
      </w:pPr>
      <w:r w:rsidRPr="00A21F1F">
        <w:rPr>
          <w:rFonts w:ascii="Verdana" w:hAnsi="Verdana" w:cs="Arial"/>
          <w:b/>
          <w:sz w:val="22"/>
          <w:szCs w:val="22"/>
        </w:rPr>
        <w:t xml:space="preserve"> </w:t>
      </w:r>
      <w:r w:rsidR="00CD5A66">
        <w:rPr>
          <w:rFonts w:ascii="Verdana" w:hAnsi="Verdana" w:cs="Arial"/>
          <w:b/>
          <w:noProof/>
          <w:sz w:val="22"/>
          <w:szCs w:val="22"/>
          <w:lang w:eastAsia="zh-TW"/>
        </w:rPr>
        <w:drawing>
          <wp:inline distT="0" distB="0" distL="0" distR="0" wp14:anchorId="6788CFC4" wp14:editId="5379FB16">
            <wp:extent cx="5476875" cy="1857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9093" w14:textId="77777777" w:rsidR="007D1447" w:rsidRDefault="007D1447" w:rsidP="00900062">
      <w:pPr>
        <w:pStyle w:val="BodyTextIndent"/>
        <w:spacing w:after="0" w:line="240" w:lineRule="atLeast"/>
        <w:ind w:left="0"/>
        <w:rPr>
          <w:rFonts w:ascii="Verdana" w:hAnsi="Verdana" w:cs="Arial"/>
          <w:b/>
          <w:sz w:val="22"/>
          <w:szCs w:val="22"/>
          <w:u w:val="single"/>
        </w:rPr>
      </w:pPr>
    </w:p>
    <w:p w14:paraId="3FE9EAA4" w14:textId="77777777" w:rsidR="00327E70" w:rsidRDefault="00327E70" w:rsidP="00900062">
      <w:pPr>
        <w:pStyle w:val="BodyTextIndent"/>
        <w:spacing w:after="0" w:line="240" w:lineRule="atLeast"/>
        <w:ind w:left="0"/>
        <w:rPr>
          <w:rFonts w:ascii="Verdana" w:hAnsi="Verdana" w:cs="Arial"/>
          <w:b/>
          <w:sz w:val="22"/>
          <w:szCs w:val="22"/>
          <w:u w:val="single"/>
        </w:rPr>
      </w:pPr>
    </w:p>
    <w:p w14:paraId="71BF9C51" w14:textId="42F71027" w:rsidR="00327E70" w:rsidRDefault="00327E70" w:rsidP="00DA3B19">
      <w:pPr>
        <w:pStyle w:val="BodyTextIndent"/>
        <w:numPr>
          <w:ilvl w:val="0"/>
          <w:numId w:val="17"/>
        </w:numPr>
        <w:spacing w:after="0" w:line="240" w:lineRule="atLeas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fter the user enter the bill amount to pay in above page ,</w:t>
      </w:r>
      <w:r w:rsidRPr="00387B00">
        <w:rPr>
          <w:rFonts w:ascii="Verdana" w:hAnsi="Verdana" w:cs="Arial"/>
          <w:sz w:val="22"/>
          <w:szCs w:val="22"/>
        </w:rPr>
        <w:t xml:space="preserve"> displays the </w:t>
      </w:r>
      <w:r w:rsidRPr="00387B00">
        <w:rPr>
          <w:rFonts w:ascii="Verdana" w:hAnsi="Verdana" w:cs="Arial"/>
          <w:b/>
          <w:sz w:val="22"/>
          <w:szCs w:val="22"/>
        </w:rPr>
        <w:t>Success.jsp</w:t>
      </w:r>
      <w:r w:rsidRPr="00387B00">
        <w:rPr>
          <w:rFonts w:ascii="Verdana" w:hAnsi="Verdana" w:cs="Arial"/>
          <w:sz w:val="22"/>
          <w:szCs w:val="22"/>
        </w:rPr>
        <w:t xml:space="preserve"> page with a message </w:t>
      </w:r>
    </w:p>
    <w:p w14:paraId="174A24AE" w14:textId="77777777" w:rsidR="00D61CC6" w:rsidRDefault="00D61CC6" w:rsidP="00D61CC6">
      <w:pPr>
        <w:pStyle w:val="BodyTextIndent"/>
        <w:spacing w:after="0" w:line="240" w:lineRule="atLeast"/>
        <w:rPr>
          <w:rFonts w:ascii="Verdana" w:hAnsi="Verdana" w:cs="Arial"/>
          <w:sz w:val="22"/>
          <w:szCs w:val="22"/>
        </w:rPr>
      </w:pPr>
    </w:p>
    <w:p w14:paraId="27334159" w14:textId="4D0BC2B8" w:rsidR="00D61CC6" w:rsidRDefault="00D61CC6" w:rsidP="00D61CC6">
      <w:pPr>
        <w:pStyle w:val="BodyTextIndent"/>
        <w:spacing w:after="0" w:line="240" w:lineRule="atLeas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zh-TW"/>
        </w:rPr>
        <w:drawing>
          <wp:inline distT="0" distB="0" distL="0" distR="0" wp14:anchorId="3A33CEA3" wp14:editId="506EFDCF">
            <wp:extent cx="5486400" cy="100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A593" w14:textId="77777777" w:rsidR="00327E70" w:rsidRPr="00C33358" w:rsidRDefault="00327E70" w:rsidP="00327E70">
      <w:pPr>
        <w:pStyle w:val="BodyTextIndent"/>
        <w:spacing w:after="0" w:line="240" w:lineRule="atLeast"/>
        <w:ind w:left="990"/>
        <w:rPr>
          <w:rFonts w:ascii="Verdana" w:hAnsi="Verdana" w:cs="Arial"/>
          <w:b/>
          <w:sz w:val="22"/>
          <w:szCs w:val="22"/>
          <w:u w:val="single"/>
        </w:rPr>
      </w:pPr>
    </w:p>
    <w:p w14:paraId="5EDCD1E0" w14:textId="77777777" w:rsidR="00327E70" w:rsidRDefault="00327E70" w:rsidP="00327E70">
      <w:pPr>
        <w:pStyle w:val="BodyTextIndent"/>
        <w:spacing w:after="0" w:line="240" w:lineRule="atLeast"/>
        <w:ind w:left="1440" w:firstLine="75"/>
        <w:rPr>
          <w:rFonts w:ascii="Verdana" w:hAnsi="Verdana" w:cs="Arial"/>
          <w:sz w:val="22"/>
          <w:szCs w:val="22"/>
        </w:rPr>
      </w:pPr>
      <w:r w:rsidRPr="00387B00">
        <w:rPr>
          <w:rFonts w:ascii="Verdana" w:hAnsi="Verdana" w:cs="Arial"/>
          <w:sz w:val="22"/>
          <w:szCs w:val="22"/>
        </w:rPr>
        <w:t xml:space="preserve"> “Thank You for Paying your Bill.</w:t>
      </w:r>
      <w:r>
        <w:rPr>
          <w:rFonts w:ascii="Verdana" w:hAnsi="Verdana" w:cs="Arial"/>
          <w:sz w:val="22"/>
          <w:szCs w:val="22"/>
        </w:rPr>
        <w:t xml:space="preserve"> </w:t>
      </w:r>
    </w:p>
    <w:p w14:paraId="586C615B" w14:textId="77777777" w:rsidR="00327E70" w:rsidRDefault="00327E70" w:rsidP="00327E70">
      <w:pPr>
        <w:pStyle w:val="BodyTextIndent"/>
        <w:spacing w:after="0" w:line="240" w:lineRule="atLeast"/>
        <w:ind w:left="720"/>
        <w:rPr>
          <w:rFonts w:ascii="Verdana" w:hAnsi="Verdana" w:cs="Arial"/>
          <w:sz w:val="22"/>
          <w:szCs w:val="22"/>
        </w:rPr>
      </w:pPr>
      <w:r w:rsidRPr="00387B00">
        <w:rPr>
          <w:rFonts w:ascii="Verdana" w:hAnsi="Verdana" w:cs="Arial"/>
          <w:sz w:val="22"/>
          <w:szCs w:val="22"/>
        </w:rPr>
        <w:t xml:space="preserve">Your Balance amount is </w:t>
      </w:r>
      <w:r>
        <w:rPr>
          <w:rFonts w:ascii="Verdana" w:hAnsi="Verdana" w:cs="Arial"/>
          <w:sz w:val="22"/>
          <w:szCs w:val="22"/>
        </w:rPr>
        <w:t>&lt;balance_amount&gt; .</w:t>
      </w:r>
    </w:p>
    <w:p w14:paraId="50DFB7E0" w14:textId="77777777" w:rsidR="00327E70" w:rsidRPr="00387B00" w:rsidRDefault="00327E70" w:rsidP="00327E70">
      <w:pPr>
        <w:pStyle w:val="BodyTextIndent"/>
        <w:spacing w:after="0" w:line="240" w:lineRule="atLeast"/>
        <w:ind w:left="1440" w:firstLine="75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sz w:val="22"/>
          <w:szCs w:val="22"/>
        </w:rPr>
        <w:t xml:space="preserve"> Bill Pay Date is &lt;Current Date&gt;”</w:t>
      </w:r>
    </w:p>
    <w:p w14:paraId="319DE1B8" w14:textId="77777777" w:rsidR="00327E70" w:rsidRDefault="00327E70" w:rsidP="00327E70">
      <w:pPr>
        <w:pStyle w:val="BodyTextIndent"/>
        <w:spacing w:after="0" w:line="240" w:lineRule="atLeast"/>
        <w:ind w:left="720"/>
        <w:rPr>
          <w:rFonts w:ascii="Verdana" w:hAnsi="Verdana" w:cs="Arial"/>
          <w:b/>
          <w:sz w:val="22"/>
          <w:szCs w:val="22"/>
          <w:u w:val="single"/>
        </w:rPr>
      </w:pPr>
    </w:p>
    <w:p w14:paraId="10E9256A" w14:textId="77777777" w:rsidR="00327E70" w:rsidRPr="00387B00" w:rsidRDefault="00327E70" w:rsidP="00327E70">
      <w:pPr>
        <w:pStyle w:val="BodyTextIndent"/>
        <w:spacing w:after="0" w:line="240" w:lineRule="atLeast"/>
        <w:ind w:left="720"/>
        <w:rPr>
          <w:rFonts w:ascii="Verdana" w:hAnsi="Verdana" w:cs="Arial"/>
          <w:b/>
          <w:sz w:val="22"/>
          <w:szCs w:val="22"/>
          <w:u w:val="single"/>
        </w:rPr>
      </w:pPr>
      <w:r w:rsidRPr="00387B00">
        <w:rPr>
          <w:rFonts w:ascii="Verdana" w:hAnsi="Verdana" w:cs="Arial"/>
          <w:sz w:val="22"/>
          <w:szCs w:val="22"/>
        </w:rPr>
        <w:t>Balance amount =  750-&lt; Amount paid&gt;</w:t>
      </w:r>
    </w:p>
    <w:p w14:paraId="5B4D179E" w14:textId="77777777" w:rsidR="00327E70" w:rsidRDefault="00327E70" w:rsidP="00327E70">
      <w:pPr>
        <w:pStyle w:val="BodyTextIndent"/>
        <w:spacing w:after="0" w:line="240" w:lineRule="atLeast"/>
        <w:ind w:left="720"/>
        <w:rPr>
          <w:rFonts w:ascii="Verdana" w:hAnsi="Verdana" w:cs="Arial"/>
          <w:sz w:val="22"/>
          <w:szCs w:val="22"/>
        </w:rPr>
      </w:pPr>
    </w:p>
    <w:p w14:paraId="34C44FD6" w14:textId="15613670" w:rsidR="00770648" w:rsidRDefault="00572B58" w:rsidP="00900062">
      <w:pPr>
        <w:pStyle w:val="BodyTextIndent"/>
        <w:spacing w:after="0" w:line="240" w:lineRule="atLeast"/>
        <w:ind w:left="0"/>
        <w:rPr>
          <w:rFonts w:ascii="Verdana" w:hAnsi="Verdana" w:cs="Arial"/>
          <w:b/>
          <w:sz w:val="22"/>
          <w:szCs w:val="22"/>
        </w:rPr>
      </w:pPr>
      <w:r w:rsidRPr="00F60667">
        <w:rPr>
          <w:rFonts w:ascii="Verdana" w:hAnsi="Verdana" w:cs="Arial"/>
          <w:b/>
          <w:sz w:val="22"/>
          <w:szCs w:val="22"/>
        </w:rPr>
        <w:t xml:space="preserve">[Note : </w:t>
      </w:r>
      <w:r w:rsidR="00770648">
        <w:rPr>
          <w:rFonts w:ascii="Verdana" w:hAnsi="Verdana" w:cs="Arial"/>
          <w:b/>
          <w:sz w:val="22"/>
          <w:szCs w:val="22"/>
        </w:rPr>
        <w:t xml:space="preserve">   </w:t>
      </w:r>
      <w:r w:rsidRPr="00F60667">
        <w:rPr>
          <w:rFonts w:ascii="Verdana" w:hAnsi="Verdana" w:cs="Arial"/>
          <w:b/>
          <w:sz w:val="22"/>
          <w:szCs w:val="22"/>
        </w:rPr>
        <w:t xml:space="preserve">amount entered in the above page </w:t>
      </w:r>
      <w:r w:rsidR="00B33D3B">
        <w:rPr>
          <w:rFonts w:ascii="Verdana" w:hAnsi="Verdana" w:cs="Arial"/>
          <w:b/>
          <w:sz w:val="22"/>
          <w:szCs w:val="22"/>
        </w:rPr>
        <w:t xml:space="preserve"> for bill payment  should </w:t>
      </w:r>
      <w:r w:rsidRPr="00F60667">
        <w:rPr>
          <w:rFonts w:ascii="Verdana" w:hAnsi="Verdana" w:cs="Arial"/>
          <w:b/>
          <w:sz w:val="22"/>
          <w:szCs w:val="22"/>
        </w:rPr>
        <w:t>be</w:t>
      </w:r>
      <w:r w:rsidR="00B33D3B">
        <w:rPr>
          <w:rFonts w:ascii="Verdana" w:hAnsi="Verdana" w:cs="Arial"/>
          <w:b/>
          <w:sz w:val="22"/>
          <w:szCs w:val="22"/>
        </w:rPr>
        <w:t xml:space="preserve"> greater than </w:t>
      </w:r>
      <w:r w:rsidRPr="00F60667">
        <w:rPr>
          <w:rFonts w:ascii="Verdana" w:hAnsi="Verdana" w:cs="Arial"/>
          <w:b/>
          <w:sz w:val="22"/>
          <w:szCs w:val="22"/>
        </w:rPr>
        <w:t xml:space="preserve"> than zero</w:t>
      </w:r>
      <w:r w:rsidR="00B33D3B">
        <w:rPr>
          <w:rFonts w:ascii="Verdana" w:hAnsi="Verdana" w:cs="Arial"/>
          <w:b/>
          <w:sz w:val="22"/>
          <w:szCs w:val="22"/>
        </w:rPr>
        <w:t xml:space="preserve"> and less than 750</w:t>
      </w:r>
      <w:r w:rsidR="00770648">
        <w:rPr>
          <w:rFonts w:ascii="Verdana" w:hAnsi="Verdana" w:cs="Arial"/>
          <w:b/>
          <w:sz w:val="22"/>
          <w:szCs w:val="22"/>
        </w:rPr>
        <w:t xml:space="preserve">  </w:t>
      </w:r>
    </w:p>
    <w:p w14:paraId="6E5E22C8" w14:textId="77777777" w:rsidR="00770648" w:rsidRDefault="00770648" w:rsidP="00770648">
      <w:pPr>
        <w:pStyle w:val="BodyTextIndent"/>
        <w:spacing w:after="0" w:line="240" w:lineRule="atLeast"/>
        <w:ind w:left="1440" w:firstLine="72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And </w:t>
      </w:r>
    </w:p>
    <w:p w14:paraId="20E3DCB6" w14:textId="6020EAB4" w:rsidR="00572B58" w:rsidRDefault="00770648" w:rsidP="000136A4">
      <w:pPr>
        <w:pStyle w:val="BodyTextIndent"/>
        <w:spacing w:after="0" w:line="240" w:lineRule="atLeas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urrentDate shown   is LocalDate from java </w:t>
      </w:r>
      <w:r w:rsidR="00572B58" w:rsidRPr="00F60667">
        <w:rPr>
          <w:rFonts w:ascii="Verdana" w:hAnsi="Verdana" w:cs="Arial"/>
          <w:b/>
          <w:sz w:val="22"/>
          <w:szCs w:val="22"/>
        </w:rPr>
        <w:t>].</w:t>
      </w:r>
    </w:p>
    <w:p w14:paraId="60E61E88" w14:textId="77777777" w:rsidR="00B1231E" w:rsidRDefault="00B1231E" w:rsidP="000136A4">
      <w:pPr>
        <w:pStyle w:val="BodyTextIndent"/>
        <w:spacing w:after="0" w:line="240" w:lineRule="atLeast"/>
        <w:rPr>
          <w:rFonts w:ascii="Verdana" w:hAnsi="Verdana" w:cs="Arial"/>
          <w:b/>
          <w:sz w:val="22"/>
          <w:szCs w:val="22"/>
        </w:rPr>
      </w:pPr>
    </w:p>
    <w:p w14:paraId="772E2B0F" w14:textId="4D2D007F" w:rsidR="00B1231E" w:rsidRDefault="00B1231E" w:rsidP="000136A4">
      <w:pPr>
        <w:pStyle w:val="BodyTextIndent"/>
        <w:spacing w:after="0" w:line="240" w:lineRule="atLeast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rrorpage.jsp</w:t>
      </w:r>
    </w:p>
    <w:p w14:paraId="5278E80B" w14:textId="2D6B3A09" w:rsidR="00B1231E" w:rsidRPr="00F60667" w:rsidRDefault="00B1231E" w:rsidP="000136A4">
      <w:pPr>
        <w:pStyle w:val="BodyTextIndent"/>
        <w:spacing w:after="0" w:line="240" w:lineRule="atLeast"/>
        <w:rPr>
          <w:rFonts w:ascii="Verdana" w:hAnsi="Verdana" w:cs="Arial"/>
          <w:b/>
          <w:sz w:val="22"/>
          <w:szCs w:val="22"/>
          <w:u w:val="single"/>
        </w:rPr>
      </w:pPr>
      <w:r>
        <w:rPr>
          <w:rFonts w:ascii="Verdana" w:hAnsi="Verdana" w:cs="Arial"/>
          <w:b/>
          <w:noProof/>
          <w:sz w:val="22"/>
          <w:szCs w:val="22"/>
          <w:u w:val="single"/>
          <w:lang w:eastAsia="zh-TW"/>
        </w:rPr>
        <w:drawing>
          <wp:inline distT="0" distB="0" distL="0" distR="0" wp14:anchorId="49A7B90A" wp14:editId="5C831FE3">
            <wp:extent cx="5486400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145" w14:textId="4D90C678" w:rsidR="001B07B9" w:rsidRDefault="003D44DD" w:rsidP="00EF407A">
      <w:pPr>
        <w:pStyle w:val="BodyTextIndent"/>
        <w:spacing w:after="0" w:line="240" w:lineRule="atLeast"/>
        <w:ind w:left="720"/>
        <w:rPr>
          <w:rFonts w:ascii="Verdana" w:hAnsi="Verdana" w:cs="Arial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14:paraId="083A7297" w14:textId="77777777" w:rsidR="001B07B9" w:rsidRDefault="003D44DD" w:rsidP="003D44DD">
      <w:pPr>
        <w:pStyle w:val="BodyTextIndent"/>
        <w:numPr>
          <w:ilvl w:val="0"/>
          <w:numId w:val="17"/>
        </w:numPr>
        <w:rPr>
          <w:rFonts w:ascii="Verdana" w:hAnsi="Verdana" w:cs="Arial"/>
        </w:rPr>
      </w:pPr>
      <w:r w:rsidRPr="00D63AA2">
        <w:rPr>
          <w:rFonts w:ascii="Verdana" w:hAnsi="Verdana" w:cs="Arial"/>
        </w:rPr>
        <w:t>Ensure the</w:t>
      </w:r>
      <w:r>
        <w:rPr>
          <w:rFonts w:ascii="Verdana" w:hAnsi="Verdana" w:cs="Arial"/>
        </w:rPr>
        <w:t xml:space="preserve"> usage</w:t>
      </w:r>
      <w:r w:rsidRPr="00D63AA2">
        <w:rPr>
          <w:rFonts w:ascii="Verdana" w:hAnsi="Verdana" w:cs="Arial"/>
        </w:rPr>
        <w:t xml:space="preserve"> of MVC</w:t>
      </w:r>
      <w:r>
        <w:rPr>
          <w:rFonts w:ascii="Verdana" w:hAnsi="Verdana" w:cs="Arial"/>
        </w:rPr>
        <w:t xml:space="preserve"> pattern with</w:t>
      </w:r>
      <w:r w:rsidRPr="00D63AA2">
        <w:rPr>
          <w:rFonts w:ascii="Verdana" w:hAnsi="Verdana" w:cs="Arial"/>
        </w:rPr>
        <w:t xml:space="preserve"> Layered Architecture</w:t>
      </w:r>
      <w:r>
        <w:rPr>
          <w:rFonts w:ascii="Verdana" w:hAnsi="Verdana" w:cs="Arial"/>
        </w:rPr>
        <w:t>.</w:t>
      </w:r>
    </w:p>
    <w:p w14:paraId="5EFEB9DA" w14:textId="77777777" w:rsidR="001B07B9" w:rsidRDefault="001B07B9" w:rsidP="001B07B9">
      <w:pPr>
        <w:pStyle w:val="BodyTextIndent"/>
        <w:rPr>
          <w:rFonts w:ascii="Verdana" w:hAnsi="Verdana" w:cs="Arial"/>
        </w:rPr>
      </w:pPr>
    </w:p>
    <w:p w14:paraId="2410A4D6" w14:textId="77777777" w:rsidR="001A5033" w:rsidRDefault="001A5033" w:rsidP="001A5033">
      <w:pPr>
        <w:pStyle w:val="BodyTextIndent"/>
        <w:ind w:left="0"/>
        <w:rPr>
          <w:rFonts w:ascii="Verdana" w:hAnsi="Verdana" w:cs="Arial"/>
        </w:rPr>
      </w:pPr>
    </w:p>
    <w:p w14:paraId="79D190A0" w14:textId="461ADA96" w:rsidR="003D44DD" w:rsidRDefault="001B07B9" w:rsidP="00EF407A">
      <w:pPr>
        <w:pStyle w:val="BodyTextIndent"/>
        <w:ind w:left="0"/>
        <w:rPr>
          <w:rFonts w:ascii="Verdana" w:hAnsi="Verdana" w:cs="Arial"/>
          <w:b/>
        </w:rPr>
      </w:pPr>
      <w:r w:rsidRPr="001B07B9">
        <w:rPr>
          <w:rFonts w:ascii="Verdana" w:hAnsi="Verdana" w:cs="Arial"/>
          <w:b/>
        </w:rPr>
        <w:t>Marks Distribution</w:t>
      </w:r>
      <w:r w:rsidR="003D44DD" w:rsidRPr="001B07B9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    </w:t>
      </w:r>
      <w:r w:rsidR="001A5033">
        <w:rPr>
          <w:rFonts w:ascii="Verdana" w:hAnsi="Verdana" w:cs="Arial"/>
          <w:b/>
        </w:rPr>
        <w:tab/>
      </w:r>
      <w:r w:rsidR="001A5033">
        <w:rPr>
          <w:rFonts w:ascii="Verdana" w:hAnsi="Verdana" w:cs="Arial"/>
          <w:b/>
        </w:rPr>
        <w:tab/>
      </w:r>
      <w:r w:rsidR="001A5033">
        <w:rPr>
          <w:rFonts w:ascii="Verdana" w:hAnsi="Verdana" w:cs="Arial"/>
          <w:b/>
        </w:rPr>
        <w:tab/>
      </w:r>
      <w:r w:rsidR="001A5033">
        <w:rPr>
          <w:rFonts w:ascii="Verdana" w:hAnsi="Verdana" w:cs="Arial"/>
          <w:b/>
        </w:rPr>
        <w:tab/>
      </w:r>
    </w:p>
    <w:p w14:paraId="41BCBE67" w14:textId="77777777" w:rsidR="001B07B9" w:rsidRDefault="001B07B9" w:rsidP="001B07B9">
      <w:pPr>
        <w:pStyle w:val="BodyTextIndent"/>
        <w:rPr>
          <w:rFonts w:ascii="Verdana" w:hAnsi="Verdana" w:cs="Arial"/>
          <w:b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727"/>
        <w:gridCol w:w="1425"/>
      </w:tblGrid>
      <w:tr w:rsidR="001B07B9" w14:paraId="2C24C24E" w14:textId="77777777" w:rsidTr="001A5033">
        <w:tc>
          <w:tcPr>
            <w:tcW w:w="7920" w:type="dxa"/>
          </w:tcPr>
          <w:p w14:paraId="71F3657D" w14:textId="47EE70F0" w:rsidR="001B07B9" w:rsidRPr="001A5033" w:rsidRDefault="00F06754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Display Register.jsp as  home page</w:t>
            </w:r>
          </w:p>
        </w:tc>
        <w:tc>
          <w:tcPr>
            <w:tcW w:w="1458" w:type="dxa"/>
          </w:tcPr>
          <w:p w14:paraId="2189523D" w14:textId="40E8223C" w:rsidR="001B07B9" w:rsidRPr="001A5033" w:rsidRDefault="00C53FE6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</w:tr>
      <w:tr w:rsidR="001B07B9" w14:paraId="4C7D5431" w14:textId="77777777" w:rsidTr="001A5033">
        <w:tc>
          <w:tcPr>
            <w:tcW w:w="7920" w:type="dxa"/>
          </w:tcPr>
          <w:p w14:paraId="193F0381" w14:textId="7F73399C" w:rsidR="001B07B9" w:rsidRPr="001A5033" w:rsidRDefault="00F06754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Html or java script validation mention for register page</w:t>
            </w:r>
          </w:p>
        </w:tc>
        <w:tc>
          <w:tcPr>
            <w:tcW w:w="1458" w:type="dxa"/>
          </w:tcPr>
          <w:p w14:paraId="21762530" w14:textId="6230705B" w:rsidR="001B07B9" w:rsidRPr="001A5033" w:rsidRDefault="00C53FE6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</w:tr>
      <w:tr w:rsidR="001B07B9" w14:paraId="3BC18482" w14:textId="77777777" w:rsidTr="001A5033">
        <w:tc>
          <w:tcPr>
            <w:tcW w:w="7920" w:type="dxa"/>
          </w:tcPr>
          <w:p w14:paraId="7F13A6A7" w14:textId="43EE886C" w:rsidR="001B07B9" w:rsidRPr="001A5033" w:rsidRDefault="00AB3A9C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 xml:space="preserve">Insert all user data entered in registration page  in userts table </w:t>
            </w:r>
          </w:p>
        </w:tc>
        <w:tc>
          <w:tcPr>
            <w:tcW w:w="1458" w:type="dxa"/>
          </w:tcPr>
          <w:p w14:paraId="2FED401E" w14:textId="30F46E61" w:rsidR="001B07B9" w:rsidRPr="001A5033" w:rsidRDefault="00AB3A9C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</w:tr>
      <w:tr w:rsidR="001B07B9" w14:paraId="0593488C" w14:textId="77777777" w:rsidTr="005106A0">
        <w:trPr>
          <w:trHeight w:val="422"/>
        </w:trPr>
        <w:tc>
          <w:tcPr>
            <w:tcW w:w="7920" w:type="dxa"/>
          </w:tcPr>
          <w:p w14:paraId="76A4FAEC" w14:textId="77777777" w:rsidR="00AB3A9C" w:rsidRPr="001A5033" w:rsidRDefault="00AB3A9C" w:rsidP="00AB3A9C">
            <w:pPr>
              <w:pStyle w:val="BodyTextIndent"/>
              <w:spacing w:before="120" w:after="0" w:line="240" w:lineRule="atLeas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Add UserBean in session before coming to CustomerHome.jsp</w:t>
            </w:r>
          </w:p>
          <w:p w14:paraId="0A053F41" w14:textId="633801AB" w:rsidR="001B07B9" w:rsidRPr="001A5033" w:rsidRDefault="001B07B9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8" w:type="dxa"/>
          </w:tcPr>
          <w:p w14:paraId="065853CB" w14:textId="26B898A7" w:rsidR="001B07B9" w:rsidRPr="001A5033" w:rsidRDefault="00AB3A9C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</w:tr>
      <w:tr w:rsidR="001B07B9" w14:paraId="7422D8FF" w14:textId="77777777" w:rsidTr="001A5033">
        <w:trPr>
          <w:trHeight w:val="458"/>
        </w:trPr>
        <w:tc>
          <w:tcPr>
            <w:tcW w:w="7920" w:type="dxa"/>
          </w:tcPr>
          <w:p w14:paraId="2D4A3069" w14:textId="77777777" w:rsidR="00AB3A9C" w:rsidRPr="001A5033" w:rsidRDefault="00AB3A9C" w:rsidP="005106A0">
            <w:pPr>
              <w:pStyle w:val="BodyTextIndent"/>
              <w:spacing w:before="120" w:after="0" w:line="240" w:lineRule="atLeast"/>
              <w:ind w:left="0"/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Display CustomerHome.jsp</w:t>
            </w:r>
          </w:p>
          <w:p w14:paraId="7E52E65E" w14:textId="12C511D7" w:rsidR="001B07B9" w:rsidRPr="001A5033" w:rsidRDefault="001B07B9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58" w:type="dxa"/>
          </w:tcPr>
          <w:p w14:paraId="4D5C973D" w14:textId="2E4F3F45" w:rsidR="001B07B9" w:rsidRPr="001A5033" w:rsidRDefault="00AB3A9C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</w:tr>
      <w:tr w:rsidR="001B07B9" w14:paraId="2F6378AD" w14:textId="77777777" w:rsidTr="001A5033">
        <w:tc>
          <w:tcPr>
            <w:tcW w:w="7920" w:type="dxa"/>
          </w:tcPr>
          <w:p w14:paraId="77EBA6AB" w14:textId="478ADA03" w:rsidR="001B07B9" w:rsidRPr="001A5033" w:rsidRDefault="00AD3FA2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Display PayBill.jsp page after clicking on Pay</w:t>
            </w:r>
            <w:r w:rsidR="002A3225">
              <w:rPr>
                <w:rFonts w:ascii="Verdana" w:hAnsi="Verdana" w:cs="Arial"/>
                <w:sz w:val="22"/>
                <w:szCs w:val="22"/>
              </w:rPr>
              <w:t>Bill</w:t>
            </w:r>
            <w:r w:rsidRPr="001A5033">
              <w:rPr>
                <w:rFonts w:ascii="Verdana" w:hAnsi="Verdana" w:cs="Arial"/>
                <w:sz w:val="22"/>
                <w:szCs w:val="22"/>
              </w:rPr>
              <w:t xml:space="preserve"> button</w:t>
            </w:r>
          </w:p>
        </w:tc>
        <w:tc>
          <w:tcPr>
            <w:tcW w:w="1458" w:type="dxa"/>
          </w:tcPr>
          <w:p w14:paraId="2665EDE0" w14:textId="3A6A67C4" w:rsidR="001B07B9" w:rsidRPr="001A5033" w:rsidRDefault="00AD3FA2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</w:tr>
      <w:tr w:rsidR="001B07B9" w14:paraId="13D68974" w14:textId="77777777" w:rsidTr="001A5033">
        <w:tc>
          <w:tcPr>
            <w:tcW w:w="7920" w:type="dxa"/>
          </w:tcPr>
          <w:p w14:paraId="16195792" w14:textId="0009E759" w:rsidR="001B07B9" w:rsidRPr="001A5033" w:rsidRDefault="00AD3FA2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Business logic to calculate balance amount</w:t>
            </w:r>
          </w:p>
        </w:tc>
        <w:tc>
          <w:tcPr>
            <w:tcW w:w="1458" w:type="dxa"/>
          </w:tcPr>
          <w:p w14:paraId="654143E5" w14:textId="16FCF3E9" w:rsidR="001B07B9" w:rsidRPr="001A5033" w:rsidRDefault="00AD3FA2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</w:tr>
      <w:tr w:rsidR="001B07B9" w14:paraId="220F09D5" w14:textId="77777777" w:rsidTr="001A5033">
        <w:tc>
          <w:tcPr>
            <w:tcW w:w="7920" w:type="dxa"/>
          </w:tcPr>
          <w:p w14:paraId="2863D1C7" w14:textId="0125FC6E" w:rsidR="001B07B9" w:rsidRPr="001A5033" w:rsidRDefault="00AD3FA2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Display Success.jsp</w:t>
            </w:r>
          </w:p>
        </w:tc>
        <w:tc>
          <w:tcPr>
            <w:tcW w:w="1458" w:type="dxa"/>
          </w:tcPr>
          <w:p w14:paraId="18738055" w14:textId="2951AD5F" w:rsidR="001B07B9" w:rsidRPr="001A5033" w:rsidRDefault="00AD3FA2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 w:rsidRPr="001A5033">
              <w:rPr>
                <w:rFonts w:ascii="Verdana" w:hAnsi="Verdana" w:cs="Arial"/>
                <w:sz w:val="22"/>
                <w:szCs w:val="22"/>
              </w:rPr>
              <w:t>10</w:t>
            </w:r>
          </w:p>
        </w:tc>
      </w:tr>
      <w:tr w:rsidR="00AD3FA2" w14:paraId="715F6219" w14:textId="77777777" w:rsidTr="001A5033">
        <w:tc>
          <w:tcPr>
            <w:tcW w:w="7920" w:type="dxa"/>
          </w:tcPr>
          <w:p w14:paraId="730616EF" w14:textId="2D9067AE" w:rsidR="00AD3FA2" w:rsidRPr="001A5033" w:rsidRDefault="001A5033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alidation in PayBill.jsp for bill amount to pay</w:t>
            </w:r>
          </w:p>
        </w:tc>
        <w:tc>
          <w:tcPr>
            <w:tcW w:w="1458" w:type="dxa"/>
          </w:tcPr>
          <w:p w14:paraId="4BAAC549" w14:textId="565232E4" w:rsidR="00AD3FA2" w:rsidRPr="001A5033" w:rsidRDefault="00516DE4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</w:tr>
      <w:tr w:rsidR="00AD3FA2" w14:paraId="307FE885" w14:textId="77777777" w:rsidTr="001A5033">
        <w:tc>
          <w:tcPr>
            <w:tcW w:w="7920" w:type="dxa"/>
          </w:tcPr>
          <w:p w14:paraId="521216B8" w14:textId="0599CF93" w:rsidR="00AD3FA2" w:rsidRPr="001A5033" w:rsidRDefault="004918DA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</w:rPr>
              <w:t>U</w:t>
            </w:r>
            <w:r w:rsidR="00640F51">
              <w:rPr>
                <w:rFonts w:ascii="Verdana" w:hAnsi="Verdana" w:cs="Arial"/>
              </w:rPr>
              <w:t>sage</w:t>
            </w:r>
            <w:r w:rsidR="00640F51" w:rsidRPr="00D63AA2">
              <w:rPr>
                <w:rFonts w:ascii="Verdana" w:hAnsi="Verdana" w:cs="Arial"/>
              </w:rPr>
              <w:t xml:space="preserve"> of MVC</w:t>
            </w:r>
            <w:r w:rsidR="00640F51">
              <w:rPr>
                <w:rFonts w:ascii="Verdana" w:hAnsi="Verdana" w:cs="Arial"/>
              </w:rPr>
              <w:t xml:space="preserve"> pattern with</w:t>
            </w:r>
            <w:r w:rsidR="00640F51" w:rsidRPr="00D63AA2">
              <w:rPr>
                <w:rFonts w:ascii="Verdana" w:hAnsi="Verdana" w:cs="Arial"/>
              </w:rPr>
              <w:t xml:space="preserve"> Layered Architecture</w:t>
            </w:r>
          </w:p>
        </w:tc>
        <w:tc>
          <w:tcPr>
            <w:tcW w:w="1458" w:type="dxa"/>
          </w:tcPr>
          <w:p w14:paraId="1AFE7FF7" w14:textId="72E85415" w:rsidR="00AD3FA2" w:rsidRPr="001A5033" w:rsidRDefault="00EE60A4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</w:p>
        </w:tc>
      </w:tr>
      <w:tr w:rsidR="00AD3FA2" w14:paraId="714CAF25" w14:textId="77777777" w:rsidTr="001A5033">
        <w:tc>
          <w:tcPr>
            <w:tcW w:w="7920" w:type="dxa"/>
          </w:tcPr>
          <w:p w14:paraId="76C4BD5C" w14:textId="66BA436E" w:rsidR="00AD3FA2" w:rsidRPr="001A5033" w:rsidRDefault="00640F51" w:rsidP="00640F51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Naming Convention and </w:t>
            </w:r>
            <w:r w:rsidR="001A5033">
              <w:rPr>
                <w:rFonts w:ascii="Verdana" w:hAnsi="Verdana" w:cs="Arial"/>
                <w:sz w:val="22"/>
                <w:szCs w:val="22"/>
              </w:rPr>
              <w:t xml:space="preserve">Coding </w:t>
            </w:r>
            <w:r>
              <w:rPr>
                <w:rFonts w:ascii="Verdana" w:hAnsi="Verdana" w:cs="Arial"/>
                <w:sz w:val="22"/>
                <w:szCs w:val="22"/>
              </w:rPr>
              <w:t>Standards</w:t>
            </w:r>
          </w:p>
        </w:tc>
        <w:tc>
          <w:tcPr>
            <w:tcW w:w="1458" w:type="dxa"/>
          </w:tcPr>
          <w:p w14:paraId="74A17684" w14:textId="5BB33F0C" w:rsidR="00AD3FA2" w:rsidRPr="001A5033" w:rsidRDefault="00EE60A4" w:rsidP="001B07B9">
            <w:pPr>
              <w:pStyle w:val="BodyTextIndent"/>
              <w:ind w:left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</w:tr>
    </w:tbl>
    <w:p w14:paraId="00E1521C" w14:textId="77777777" w:rsidR="001B07B9" w:rsidRPr="001B07B9" w:rsidRDefault="001B07B9" w:rsidP="001B07B9">
      <w:pPr>
        <w:pStyle w:val="BodyTextIndent"/>
        <w:rPr>
          <w:rFonts w:ascii="Verdana" w:hAnsi="Verdana" w:cs="Arial"/>
          <w:b/>
        </w:rPr>
      </w:pPr>
    </w:p>
    <w:p w14:paraId="79D190A2" w14:textId="77777777" w:rsidR="00BA7B1B" w:rsidRPr="00E47B3A" w:rsidRDefault="00BA7B1B" w:rsidP="00BA7B1B">
      <w:pPr>
        <w:pStyle w:val="BodyTextIndent"/>
        <w:ind w:left="90"/>
        <w:rPr>
          <w:rFonts w:ascii="Verdana" w:hAnsi="Verdana" w:cs="Arial"/>
          <w:b/>
          <w:u w:val="single"/>
        </w:rPr>
      </w:pPr>
      <w:r w:rsidRPr="00E47B3A">
        <w:rPr>
          <w:rFonts w:ascii="Verdana" w:hAnsi="Verdana" w:cs="Arial"/>
          <w:b/>
          <w:u w:val="single"/>
        </w:rPr>
        <w:t>Table Script:</w:t>
      </w:r>
    </w:p>
    <w:p w14:paraId="79D190A3" w14:textId="22DAC4E8" w:rsidR="001B6FE5" w:rsidRPr="001B6FE5" w:rsidRDefault="001B6FE5" w:rsidP="001B6FE5">
      <w:pPr>
        <w:pStyle w:val="HTMLPreformatted"/>
        <w:ind w:left="90"/>
        <w:rPr>
          <w:rFonts w:ascii="Verdana" w:hAnsi="Verdana" w:cs="Arial"/>
          <w:sz w:val="22"/>
          <w:szCs w:val="22"/>
        </w:rPr>
      </w:pPr>
      <w:r w:rsidRPr="001B6FE5">
        <w:rPr>
          <w:rFonts w:ascii="Verdana" w:hAnsi="Verdana" w:cs="Arial"/>
          <w:sz w:val="22"/>
          <w:szCs w:val="22"/>
        </w:rPr>
        <w:t>CR</w:t>
      </w:r>
      <w:r w:rsidR="00F00439">
        <w:rPr>
          <w:rFonts w:ascii="Verdana" w:hAnsi="Verdana" w:cs="Arial"/>
          <w:sz w:val="22"/>
          <w:szCs w:val="22"/>
        </w:rPr>
        <w:t>EATE TABLE users(name VARCHAR2(2</w:t>
      </w:r>
      <w:r w:rsidRPr="001B6FE5">
        <w:rPr>
          <w:rFonts w:ascii="Verdana" w:hAnsi="Verdana" w:cs="Arial"/>
          <w:sz w:val="22"/>
          <w:szCs w:val="22"/>
        </w:rPr>
        <w:t>0),</w:t>
      </w:r>
      <w:r>
        <w:rPr>
          <w:rFonts w:ascii="Verdana" w:hAnsi="Verdana" w:cs="Arial"/>
          <w:sz w:val="22"/>
          <w:szCs w:val="22"/>
        </w:rPr>
        <w:t xml:space="preserve"> </w:t>
      </w:r>
      <w:r w:rsidRPr="001B6FE5">
        <w:rPr>
          <w:rFonts w:ascii="Verdana" w:hAnsi="Verdana" w:cs="Arial"/>
          <w:sz w:val="22"/>
          <w:szCs w:val="22"/>
        </w:rPr>
        <w:t xml:space="preserve">user_name </w:t>
      </w:r>
      <w:r w:rsidR="00F00439">
        <w:rPr>
          <w:rFonts w:ascii="Verdana" w:hAnsi="Verdana" w:cs="Arial"/>
          <w:sz w:val="22"/>
          <w:szCs w:val="22"/>
        </w:rPr>
        <w:t>VARCHAR2(3</w:t>
      </w:r>
      <w:r w:rsidRPr="001B6FE5">
        <w:rPr>
          <w:rFonts w:ascii="Verdana" w:hAnsi="Verdana" w:cs="Arial"/>
          <w:sz w:val="22"/>
          <w:szCs w:val="22"/>
        </w:rPr>
        <w:t>0) P</w:t>
      </w:r>
      <w:r w:rsidR="00F00439">
        <w:rPr>
          <w:rFonts w:ascii="Verdana" w:hAnsi="Verdana" w:cs="Arial"/>
          <w:sz w:val="22"/>
          <w:szCs w:val="22"/>
        </w:rPr>
        <w:t>RIMARY KEY, password VARCHAR2(12</w:t>
      </w:r>
      <w:r w:rsidRPr="001B6FE5">
        <w:rPr>
          <w:rFonts w:ascii="Verdana" w:hAnsi="Verdana" w:cs="Arial"/>
          <w:sz w:val="22"/>
          <w:szCs w:val="22"/>
        </w:rPr>
        <w:t>),</w:t>
      </w:r>
      <w:r>
        <w:rPr>
          <w:rFonts w:ascii="Verdana" w:hAnsi="Verdana" w:cs="Arial"/>
          <w:sz w:val="22"/>
          <w:szCs w:val="22"/>
        </w:rPr>
        <w:t xml:space="preserve"> </w:t>
      </w:r>
      <w:r w:rsidRPr="001B6FE5">
        <w:rPr>
          <w:rFonts w:ascii="Verdana" w:hAnsi="Verdana" w:cs="Arial"/>
          <w:sz w:val="22"/>
          <w:szCs w:val="22"/>
        </w:rPr>
        <w:t>mobile_number VARCHAR2(12));</w:t>
      </w:r>
    </w:p>
    <w:p w14:paraId="79D190A4" w14:textId="77777777" w:rsidR="001B6FE5" w:rsidRPr="001B6FE5" w:rsidRDefault="001B6FE5" w:rsidP="001B6FE5">
      <w:pPr>
        <w:pStyle w:val="HTMLPreformatted"/>
        <w:ind w:left="90"/>
        <w:rPr>
          <w:rFonts w:ascii="Verdana" w:hAnsi="Verdana" w:cs="Arial"/>
          <w:sz w:val="22"/>
          <w:szCs w:val="22"/>
        </w:rPr>
      </w:pPr>
    </w:p>
    <w:sectPr w:rsidR="001B6FE5" w:rsidRPr="001B6FE5" w:rsidSect="008A66C6">
      <w:footerReference w:type="default" r:id="rId17"/>
      <w:headerReference w:type="first" r:id="rId18"/>
      <w:footerReference w:type="first" r:id="rId19"/>
      <w:pgSz w:w="12240" w:h="15840"/>
      <w:pgMar w:top="1260" w:right="1800" w:bottom="1440" w:left="1800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3172" w14:textId="77777777" w:rsidR="006514F9" w:rsidRDefault="006514F9">
      <w:r>
        <w:separator/>
      </w:r>
    </w:p>
  </w:endnote>
  <w:endnote w:type="continuationSeparator" w:id="0">
    <w:p w14:paraId="228A4B40" w14:textId="77777777" w:rsidR="006514F9" w:rsidRDefault="0065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90C2" w14:textId="065652C7" w:rsidR="00E373F7" w:rsidRPr="00E373F7" w:rsidRDefault="00B13D66" w:rsidP="00B227BD">
    <w:pPr>
      <w:pStyle w:val="Footer"/>
      <w:tabs>
        <w:tab w:val="clear" w:pos="4320"/>
      </w:tabs>
      <w:rPr>
        <w:rFonts w:ascii="Candara" w:hAnsi="Candara"/>
        <w:b/>
        <w:sz w:val="22"/>
        <w:szCs w:val="20"/>
      </w:rPr>
    </w:pPr>
    <w:r>
      <w:rPr>
        <w:rFonts w:ascii="Trebuchet MS" w:hAnsi="Trebuchet MS"/>
        <w:sz w:val="20"/>
        <w:szCs w:val="20"/>
        <w:lang w:val="en-IN"/>
      </w:rPr>
      <w:t xml:space="preserve">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90C9" w14:textId="77777777" w:rsidR="00B13D66" w:rsidRDefault="00B13D66" w:rsidP="003D11A1">
    <w:pPr>
      <w:pStyle w:val="Footer"/>
      <w:pBdr>
        <w:bottom w:val="single" w:sz="12" w:space="0" w:color="auto"/>
      </w:pBdr>
    </w:pPr>
  </w:p>
  <w:p w14:paraId="79D190CA" w14:textId="77777777" w:rsidR="00B13D66" w:rsidRDefault="00B13D66" w:rsidP="009077BC">
    <w:pPr>
      <w:pStyle w:val="Footer"/>
      <w:tabs>
        <w:tab w:val="clear" w:pos="4320"/>
      </w:tabs>
      <w:ind w:firstLine="4140"/>
      <w:rPr>
        <w:rFonts w:ascii="Candara" w:hAnsi="Candara"/>
        <w:b/>
        <w:sz w:val="22"/>
        <w:szCs w:val="20"/>
      </w:rPr>
    </w:pPr>
    <w:r>
      <w:rPr>
        <w:rFonts w:ascii="Trebuchet MS" w:hAnsi="Trebuchet MS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190CC" wp14:editId="79D190CD">
              <wp:simplePos x="0" y="0"/>
              <wp:positionH relativeFrom="column">
                <wp:posOffset>4229100</wp:posOffset>
              </wp:positionH>
              <wp:positionV relativeFrom="paragraph">
                <wp:posOffset>33020</wp:posOffset>
              </wp:positionV>
              <wp:extent cx="1269365" cy="520065"/>
              <wp:effectExtent l="0" t="4445" r="0" b="1905"/>
              <wp:wrapNone/>
              <wp:docPr id="1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190DA" w14:textId="77777777" w:rsidR="00B13D66" w:rsidRDefault="00B13D6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190C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1" type="#_x0000_t202" style="position:absolute;left:0;text-align:left;margin-left:333pt;margin-top:2.6pt;width:99.95pt;height:40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eEsQIAALk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" filled="f" stroked="f">
              <v:textbox style="mso-fit-shape-to-text:t">
                <w:txbxContent>
                  <w:p w14:paraId="79D190DA" w14:textId="77777777" w:rsidR="00B13D66" w:rsidRDefault="00B13D66"/>
                </w:txbxContent>
              </v:textbox>
            </v:shape>
          </w:pict>
        </mc:Fallback>
      </mc:AlternateContent>
    </w:r>
    <w:r w:rsidRPr="000260F3">
      <w:rPr>
        <w:rFonts w:ascii="Trebuchet MS" w:hAnsi="Trebuchet MS"/>
        <w:sz w:val="20"/>
        <w:szCs w:val="20"/>
      </w:rPr>
      <w:t xml:space="preserve">Page </w:t>
    </w:r>
    <w:r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PAGE </w:instrText>
    </w:r>
    <w:r w:rsidRPr="000260F3">
      <w:rPr>
        <w:rFonts w:ascii="Trebuchet MS" w:hAnsi="Trebuchet MS"/>
        <w:sz w:val="20"/>
        <w:szCs w:val="20"/>
      </w:rPr>
      <w:fldChar w:fldCharType="separate"/>
    </w:r>
    <w:r w:rsidR="00B1231E">
      <w:rPr>
        <w:rFonts w:ascii="Trebuchet MS" w:hAnsi="Trebuchet MS"/>
        <w:noProof/>
        <w:sz w:val="20"/>
        <w:szCs w:val="20"/>
      </w:rPr>
      <w:t>1</w:t>
    </w:r>
    <w:r w:rsidRPr="000260F3">
      <w:rPr>
        <w:rFonts w:ascii="Trebuchet MS" w:hAnsi="Trebuchet MS"/>
        <w:sz w:val="20"/>
        <w:szCs w:val="20"/>
      </w:rPr>
      <w:fldChar w:fldCharType="end"/>
    </w:r>
    <w:r w:rsidRPr="000260F3">
      <w:rPr>
        <w:rFonts w:ascii="Trebuchet MS" w:hAnsi="Trebuchet MS"/>
        <w:sz w:val="20"/>
        <w:szCs w:val="20"/>
      </w:rPr>
      <w:t xml:space="preserve"> of </w:t>
    </w:r>
    <w:r w:rsidRPr="000260F3">
      <w:rPr>
        <w:rFonts w:ascii="Trebuchet MS" w:hAnsi="Trebuchet MS"/>
        <w:sz w:val="20"/>
        <w:szCs w:val="20"/>
      </w:rPr>
      <w:fldChar w:fldCharType="begin"/>
    </w:r>
    <w:r w:rsidRPr="000260F3">
      <w:rPr>
        <w:rFonts w:ascii="Trebuchet MS" w:hAnsi="Trebuchet MS"/>
        <w:sz w:val="20"/>
        <w:szCs w:val="20"/>
      </w:rPr>
      <w:instrText xml:space="preserve"> NUMPAGES </w:instrText>
    </w:r>
    <w:r w:rsidRPr="000260F3">
      <w:rPr>
        <w:rFonts w:ascii="Trebuchet MS" w:hAnsi="Trebuchet MS"/>
        <w:sz w:val="20"/>
        <w:szCs w:val="20"/>
      </w:rPr>
      <w:fldChar w:fldCharType="separate"/>
    </w:r>
    <w:r w:rsidR="00B1231E">
      <w:rPr>
        <w:rFonts w:ascii="Trebuchet MS" w:hAnsi="Trebuchet MS"/>
        <w:noProof/>
        <w:sz w:val="20"/>
        <w:szCs w:val="20"/>
      </w:rPr>
      <w:t>4</w:t>
    </w:r>
    <w:r w:rsidRPr="000260F3">
      <w:rPr>
        <w:rFonts w:ascii="Trebuchet MS" w:hAnsi="Trebuchet MS"/>
        <w:sz w:val="20"/>
        <w:szCs w:val="20"/>
      </w:rPr>
      <w:fldChar w:fldCharType="end"/>
    </w:r>
  </w:p>
  <w:p w14:paraId="79D190CB" w14:textId="77777777" w:rsidR="00052463" w:rsidRPr="00052463" w:rsidRDefault="00052463" w:rsidP="00052463">
    <w:pPr>
      <w:pStyle w:val="Footer"/>
      <w:tabs>
        <w:tab w:val="clear" w:pos="4320"/>
      </w:tabs>
      <w:ind w:firstLine="4140"/>
      <w:jc w:val="center"/>
      <w:rPr>
        <w:rFonts w:ascii="Candara" w:hAnsi="Candara" w:cs="Arial"/>
        <w:b/>
        <w:sz w:val="22"/>
        <w:szCs w:val="20"/>
      </w:rPr>
    </w:pPr>
    <w:r>
      <w:rPr>
        <w:rFonts w:ascii="Candara" w:hAnsi="Candara" w:cs="Arial"/>
        <w:b/>
        <w:sz w:val="22"/>
        <w:szCs w:val="20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560F" w14:textId="77777777" w:rsidR="006514F9" w:rsidRDefault="006514F9">
      <w:r>
        <w:separator/>
      </w:r>
    </w:p>
  </w:footnote>
  <w:footnote w:type="continuationSeparator" w:id="0">
    <w:p w14:paraId="5F6C8CDD" w14:textId="77777777" w:rsidR="006514F9" w:rsidRDefault="00651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90C6" w14:textId="2D606A57" w:rsidR="00B13D66" w:rsidRPr="002510FB" w:rsidRDefault="00B13D66" w:rsidP="004A77EE">
    <w:pPr>
      <w:rPr>
        <w:b/>
        <w:i/>
      </w:rPr>
    </w:pPr>
    <w:r>
      <w:rPr>
        <w:b/>
        <w:i/>
      </w:rPr>
      <w:tab/>
    </w:r>
  </w:p>
  <w:p w14:paraId="79D190C7" w14:textId="77777777" w:rsidR="00B13D66" w:rsidRDefault="00B13D66" w:rsidP="00A850CC">
    <w:pPr>
      <w:pBdr>
        <w:bottom w:val="single" w:sz="4" w:space="0" w:color="auto"/>
      </w:pBdr>
      <w:rPr>
        <w:rFonts w:ascii="Courier" w:hAnsi="Courier"/>
      </w:rPr>
    </w:pPr>
  </w:p>
  <w:p w14:paraId="79D190C8" w14:textId="77777777" w:rsidR="00B13D66" w:rsidRDefault="00B13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FE7D4F"/>
    <w:multiLevelType w:val="hybridMultilevel"/>
    <w:tmpl w:val="320E8D2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3A68B0"/>
    <w:multiLevelType w:val="hybridMultilevel"/>
    <w:tmpl w:val="6694AA38"/>
    <w:lvl w:ilvl="0" w:tplc="76844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72D6D"/>
    <w:multiLevelType w:val="hybridMultilevel"/>
    <w:tmpl w:val="DE0034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F532DB5"/>
    <w:multiLevelType w:val="hybridMultilevel"/>
    <w:tmpl w:val="AFCA46F0"/>
    <w:lvl w:ilvl="0" w:tplc="EEF00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A1794"/>
    <w:multiLevelType w:val="hybridMultilevel"/>
    <w:tmpl w:val="179C2FEA"/>
    <w:lvl w:ilvl="0" w:tplc="A7CA8A1A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6E1FB4"/>
    <w:multiLevelType w:val="hybridMultilevel"/>
    <w:tmpl w:val="FB2EB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53A42"/>
    <w:multiLevelType w:val="hybridMultilevel"/>
    <w:tmpl w:val="75F6C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97379"/>
    <w:multiLevelType w:val="hybridMultilevel"/>
    <w:tmpl w:val="9224E6DA"/>
    <w:lvl w:ilvl="0" w:tplc="DF9E62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6305E"/>
    <w:multiLevelType w:val="hybridMultilevel"/>
    <w:tmpl w:val="0CC64A5E"/>
    <w:lvl w:ilvl="0" w:tplc="8102BD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7021BE"/>
    <w:multiLevelType w:val="hybridMultilevel"/>
    <w:tmpl w:val="6ECE4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F808F9"/>
    <w:multiLevelType w:val="hybridMultilevel"/>
    <w:tmpl w:val="7FD0C568"/>
    <w:lvl w:ilvl="0" w:tplc="B17C81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EF003F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BA4416A"/>
    <w:multiLevelType w:val="hybridMultilevel"/>
    <w:tmpl w:val="3E8E5AD0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22C1E4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417DD6"/>
    <w:multiLevelType w:val="hybridMultilevel"/>
    <w:tmpl w:val="5776C86C"/>
    <w:lvl w:ilvl="0" w:tplc="7EACF6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3"/>
  </w:num>
  <w:num w:numId="5">
    <w:abstractNumId w:val="10"/>
  </w:num>
  <w:num w:numId="6">
    <w:abstractNumId w:val="17"/>
  </w:num>
  <w:num w:numId="7">
    <w:abstractNumId w:val="16"/>
  </w:num>
  <w:num w:numId="8">
    <w:abstractNumId w:val="13"/>
  </w:num>
  <w:num w:numId="9">
    <w:abstractNumId w:val="4"/>
  </w:num>
  <w:num w:numId="10">
    <w:abstractNumId w:val="19"/>
  </w:num>
  <w:num w:numId="11">
    <w:abstractNumId w:val="21"/>
  </w:num>
  <w:num w:numId="12">
    <w:abstractNumId w:val="0"/>
  </w:num>
  <w:num w:numId="13">
    <w:abstractNumId w:val="9"/>
  </w:num>
  <w:num w:numId="14">
    <w:abstractNumId w:val="7"/>
  </w:num>
  <w:num w:numId="15">
    <w:abstractNumId w:val="23"/>
  </w:num>
  <w:num w:numId="16">
    <w:abstractNumId w:val="22"/>
  </w:num>
  <w:num w:numId="17">
    <w:abstractNumId w:val="14"/>
  </w:num>
  <w:num w:numId="18">
    <w:abstractNumId w:val="1"/>
  </w:num>
  <w:num w:numId="19">
    <w:abstractNumId w:val="6"/>
  </w:num>
  <w:num w:numId="20">
    <w:abstractNumId w:val="24"/>
  </w:num>
  <w:num w:numId="21">
    <w:abstractNumId w:val="8"/>
  </w:num>
  <w:num w:numId="22">
    <w:abstractNumId w:val="2"/>
  </w:num>
  <w:num w:numId="23">
    <w:abstractNumId w:val="15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4E"/>
    <w:rsid w:val="000001D7"/>
    <w:rsid w:val="00006C35"/>
    <w:rsid w:val="00012EE0"/>
    <w:rsid w:val="000136A4"/>
    <w:rsid w:val="00020107"/>
    <w:rsid w:val="0002301A"/>
    <w:rsid w:val="000260F3"/>
    <w:rsid w:val="00033ECD"/>
    <w:rsid w:val="0003530A"/>
    <w:rsid w:val="000431DC"/>
    <w:rsid w:val="00051379"/>
    <w:rsid w:val="00052463"/>
    <w:rsid w:val="00052482"/>
    <w:rsid w:val="000530F0"/>
    <w:rsid w:val="00057AB7"/>
    <w:rsid w:val="00063BB6"/>
    <w:rsid w:val="000657B0"/>
    <w:rsid w:val="00065CFC"/>
    <w:rsid w:val="00086715"/>
    <w:rsid w:val="000923B6"/>
    <w:rsid w:val="00095642"/>
    <w:rsid w:val="000A4720"/>
    <w:rsid w:val="000B0780"/>
    <w:rsid w:val="000B1909"/>
    <w:rsid w:val="000C1CFE"/>
    <w:rsid w:val="000C2289"/>
    <w:rsid w:val="000D4D31"/>
    <w:rsid w:val="000D64B2"/>
    <w:rsid w:val="000E1BCC"/>
    <w:rsid w:val="000F4199"/>
    <w:rsid w:val="000F5A4D"/>
    <w:rsid w:val="000F6015"/>
    <w:rsid w:val="000F7020"/>
    <w:rsid w:val="00100A09"/>
    <w:rsid w:val="00101030"/>
    <w:rsid w:val="00106F8B"/>
    <w:rsid w:val="00110BE1"/>
    <w:rsid w:val="00115902"/>
    <w:rsid w:val="0012217B"/>
    <w:rsid w:val="001261EF"/>
    <w:rsid w:val="00131B5D"/>
    <w:rsid w:val="001328AF"/>
    <w:rsid w:val="00134245"/>
    <w:rsid w:val="001377B6"/>
    <w:rsid w:val="001479A0"/>
    <w:rsid w:val="00153156"/>
    <w:rsid w:val="0016099F"/>
    <w:rsid w:val="001619DD"/>
    <w:rsid w:val="00167597"/>
    <w:rsid w:val="00167862"/>
    <w:rsid w:val="00182916"/>
    <w:rsid w:val="00190747"/>
    <w:rsid w:val="00190D7E"/>
    <w:rsid w:val="0019434C"/>
    <w:rsid w:val="001A5033"/>
    <w:rsid w:val="001B07B9"/>
    <w:rsid w:val="001B6FE5"/>
    <w:rsid w:val="001C568E"/>
    <w:rsid w:val="001D4702"/>
    <w:rsid w:val="001E11A8"/>
    <w:rsid w:val="001E2F1C"/>
    <w:rsid w:val="001E3515"/>
    <w:rsid w:val="002010C9"/>
    <w:rsid w:val="00237186"/>
    <w:rsid w:val="00250475"/>
    <w:rsid w:val="00250898"/>
    <w:rsid w:val="002510FB"/>
    <w:rsid w:val="00252BB5"/>
    <w:rsid w:val="002553FA"/>
    <w:rsid w:val="00272149"/>
    <w:rsid w:val="00282121"/>
    <w:rsid w:val="00293FBF"/>
    <w:rsid w:val="002A3225"/>
    <w:rsid w:val="002A5EA0"/>
    <w:rsid w:val="002B0547"/>
    <w:rsid w:val="002B2FDC"/>
    <w:rsid w:val="002B3D97"/>
    <w:rsid w:val="002B4212"/>
    <w:rsid w:val="002C0B0B"/>
    <w:rsid w:val="002C7761"/>
    <w:rsid w:val="002E118F"/>
    <w:rsid w:val="002F4A55"/>
    <w:rsid w:val="002F54DC"/>
    <w:rsid w:val="002F5AD4"/>
    <w:rsid w:val="003071BF"/>
    <w:rsid w:val="003114BC"/>
    <w:rsid w:val="00311FF7"/>
    <w:rsid w:val="00314F6B"/>
    <w:rsid w:val="003201C2"/>
    <w:rsid w:val="0032346A"/>
    <w:rsid w:val="0032389C"/>
    <w:rsid w:val="00327E70"/>
    <w:rsid w:val="0033104C"/>
    <w:rsid w:val="0033369E"/>
    <w:rsid w:val="0034124D"/>
    <w:rsid w:val="00341468"/>
    <w:rsid w:val="00350CA0"/>
    <w:rsid w:val="00351C81"/>
    <w:rsid w:val="003603D0"/>
    <w:rsid w:val="00372580"/>
    <w:rsid w:val="00387B00"/>
    <w:rsid w:val="00394F3A"/>
    <w:rsid w:val="003A0A70"/>
    <w:rsid w:val="003B50A5"/>
    <w:rsid w:val="003B58D3"/>
    <w:rsid w:val="003C7E16"/>
    <w:rsid w:val="003D11A1"/>
    <w:rsid w:val="003D44DD"/>
    <w:rsid w:val="003D6350"/>
    <w:rsid w:val="003E2544"/>
    <w:rsid w:val="003E255A"/>
    <w:rsid w:val="003E2CE4"/>
    <w:rsid w:val="003E4A94"/>
    <w:rsid w:val="003E7BF5"/>
    <w:rsid w:val="003F1D0A"/>
    <w:rsid w:val="003F4EB0"/>
    <w:rsid w:val="003F693E"/>
    <w:rsid w:val="003F7E0C"/>
    <w:rsid w:val="00411560"/>
    <w:rsid w:val="0041669A"/>
    <w:rsid w:val="00422632"/>
    <w:rsid w:val="00445F26"/>
    <w:rsid w:val="004576BD"/>
    <w:rsid w:val="00465D12"/>
    <w:rsid w:val="00473FE0"/>
    <w:rsid w:val="00480CF4"/>
    <w:rsid w:val="004918DA"/>
    <w:rsid w:val="0049443F"/>
    <w:rsid w:val="004945A2"/>
    <w:rsid w:val="004A4811"/>
    <w:rsid w:val="004A77EE"/>
    <w:rsid w:val="004B10B6"/>
    <w:rsid w:val="004B2C66"/>
    <w:rsid w:val="004C0CEF"/>
    <w:rsid w:val="004C34CC"/>
    <w:rsid w:val="004D3F2F"/>
    <w:rsid w:val="004E194F"/>
    <w:rsid w:val="004E6E56"/>
    <w:rsid w:val="004F2E33"/>
    <w:rsid w:val="004F2E9D"/>
    <w:rsid w:val="004F301E"/>
    <w:rsid w:val="004F3C64"/>
    <w:rsid w:val="004F7177"/>
    <w:rsid w:val="00503B08"/>
    <w:rsid w:val="00504A10"/>
    <w:rsid w:val="005106A0"/>
    <w:rsid w:val="00516DE4"/>
    <w:rsid w:val="00517A6B"/>
    <w:rsid w:val="005311E8"/>
    <w:rsid w:val="00535EC6"/>
    <w:rsid w:val="005451EC"/>
    <w:rsid w:val="00556316"/>
    <w:rsid w:val="00563D7A"/>
    <w:rsid w:val="00565D5E"/>
    <w:rsid w:val="00572B58"/>
    <w:rsid w:val="00573C6F"/>
    <w:rsid w:val="005744B2"/>
    <w:rsid w:val="00584826"/>
    <w:rsid w:val="00585FBC"/>
    <w:rsid w:val="00587028"/>
    <w:rsid w:val="0059376A"/>
    <w:rsid w:val="00594470"/>
    <w:rsid w:val="00594A0A"/>
    <w:rsid w:val="00595BE1"/>
    <w:rsid w:val="0059772B"/>
    <w:rsid w:val="005C0DF2"/>
    <w:rsid w:val="005C33DE"/>
    <w:rsid w:val="005C4CC2"/>
    <w:rsid w:val="005C60AD"/>
    <w:rsid w:val="005D01D0"/>
    <w:rsid w:val="005D2BBE"/>
    <w:rsid w:val="005D4637"/>
    <w:rsid w:val="005D6916"/>
    <w:rsid w:val="005E04B0"/>
    <w:rsid w:val="005E2312"/>
    <w:rsid w:val="005E3EEA"/>
    <w:rsid w:val="005F54D0"/>
    <w:rsid w:val="005F7008"/>
    <w:rsid w:val="006150A0"/>
    <w:rsid w:val="00626613"/>
    <w:rsid w:val="00630BC8"/>
    <w:rsid w:val="00633A42"/>
    <w:rsid w:val="006409A5"/>
    <w:rsid w:val="00640F51"/>
    <w:rsid w:val="00643D0E"/>
    <w:rsid w:val="006514F9"/>
    <w:rsid w:val="00667C42"/>
    <w:rsid w:val="00670E8D"/>
    <w:rsid w:val="00684114"/>
    <w:rsid w:val="006A28C4"/>
    <w:rsid w:val="006B4EB4"/>
    <w:rsid w:val="006C4BEC"/>
    <w:rsid w:val="006E1865"/>
    <w:rsid w:val="006E454E"/>
    <w:rsid w:val="006E5AA4"/>
    <w:rsid w:val="007027CC"/>
    <w:rsid w:val="007032F1"/>
    <w:rsid w:val="00714854"/>
    <w:rsid w:val="00722D5A"/>
    <w:rsid w:val="00722D8C"/>
    <w:rsid w:val="00723507"/>
    <w:rsid w:val="00725D39"/>
    <w:rsid w:val="007303F7"/>
    <w:rsid w:val="00731892"/>
    <w:rsid w:val="00732685"/>
    <w:rsid w:val="00737283"/>
    <w:rsid w:val="00753C58"/>
    <w:rsid w:val="007541CB"/>
    <w:rsid w:val="00762F2E"/>
    <w:rsid w:val="00765AF6"/>
    <w:rsid w:val="00770648"/>
    <w:rsid w:val="00795AA3"/>
    <w:rsid w:val="007A58BA"/>
    <w:rsid w:val="007B540C"/>
    <w:rsid w:val="007C23FB"/>
    <w:rsid w:val="007C5969"/>
    <w:rsid w:val="007D01E8"/>
    <w:rsid w:val="007D1447"/>
    <w:rsid w:val="007D7D84"/>
    <w:rsid w:val="007D7DCF"/>
    <w:rsid w:val="007E05F1"/>
    <w:rsid w:val="007E65C3"/>
    <w:rsid w:val="007F194B"/>
    <w:rsid w:val="007F5729"/>
    <w:rsid w:val="007F644E"/>
    <w:rsid w:val="00802C80"/>
    <w:rsid w:val="0081144B"/>
    <w:rsid w:val="00812550"/>
    <w:rsid w:val="00812D81"/>
    <w:rsid w:val="008264F1"/>
    <w:rsid w:val="00827F95"/>
    <w:rsid w:val="0083664C"/>
    <w:rsid w:val="00846C13"/>
    <w:rsid w:val="0086006C"/>
    <w:rsid w:val="00861654"/>
    <w:rsid w:val="00864561"/>
    <w:rsid w:val="00864C9A"/>
    <w:rsid w:val="00870759"/>
    <w:rsid w:val="00881DEE"/>
    <w:rsid w:val="008A3A18"/>
    <w:rsid w:val="008A66C6"/>
    <w:rsid w:val="008A6F22"/>
    <w:rsid w:val="008A6F85"/>
    <w:rsid w:val="008B18C0"/>
    <w:rsid w:val="008E7B06"/>
    <w:rsid w:val="008F55A9"/>
    <w:rsid w:val="00900062"/>
    <w:rsid w:val="00901229"/>
    <w:rsid w:val="009077BC"/>
    <w:rsid w:val="00914778"/>
    <w:rsid w:val="00915F28"/>
    <w:rsid w:val="0092177A"/>
    <w:rsid w:val="00921E9C"/>
    <w:rsid w:val="00930717"/>
    <w:rsid w:val="009317F9"/>
    <w:rsid w:val="009412EE"/>
    <w:rsid w:val="00941EB7"/>
    <w:rsid w:val="00946E7A"/>
    <w:rsid w:val="009470A4"/>
    <w:rsid w:val="009502F7"/>
    <w:rsid w:val="00951964"/>
    <w:rsid w:val="00961759"/>
    <w:rsid w:val="00965A38"/>
    <w:rsid w:val="00974405"/>
    <w:rsid w:val="00981A07"/>
    <w:rsid w:val="00983D42"/>
    <w:rsid w:val="00983F7E"/>
    <w:rsid w:val="009B793E"/>
    <w:rsid w:val="009C7735"/>
    <w:rsid w:val="009D2A5C"/>
    <w:rsid w:val="009D3E80"/>
    <w:rsid w:val="009D47C4"/>
    <w:rsid w:val="009D525E"/>
    <w:rsid w:val="009D64BB"/>
    <w:rsid w:val="009E1922"/>
    <w:rsid w:val="009E6F33"/>
    <w:rsid w:val="009F07A2"/>
    <w:rsid w:val="009F4010"/>
    <w:rsid w:val="009F50C8"/>
    <w:rsid w:val="00A21F1F"/>
    <w:rsid w:val="00A30ECB"/>
    <w:rsid w:val="00A34EE3"/>
    <w:rsid w:val="00A379D6"/>
    <w:rsid w:val="00A51C10"/>
    <w:rsid w:val="00A57A47"/>
    <w:rsid w:val="00A603C2"/>
    <w:rsid w:val="00A74B81"/>
    <w:rsid w:val="00A84D97"/>
    <w:rsid w:val="00A850CC"/>
    <w:rsid w:val="00A85D9D"/>
    <w:rsid w:val="00AA634E"/>
    <w:rsid w:val="00AB3A9C"/>
    <w:rsid w:val="00AC7FB8"/>
    <w:rsid w:val="00AD29E0"/>
    <w:rsid w:val="00AD3FA2"/>
    <w:rsid w:val="00AD4211"/>
    <w:rsid w:val="00AF20B3"/>
    <w:rsid w:val="00AF2DE4"/>
    <w:rsid w:val="00B1231E"/>
    <w:rsid w:val="00B13D66"/>
    <w:rsid w:val="00B174AF"/>
    <w:rsid w:val="00B227BD"/>
    <w:rsid w:val="00B22C2C"/>
    <w:rsid w:val="00B23E7F"/>
    <w:rsid w:val="00B26F05"/>
    <w:rsid w:val="00B33D3B"/>
    <w:rsid w:val="00B47A12"/>
    <w:rsid w:val="00B66E4E"/>
    <w:rsid w:val="00B70E58"/>
    <w:rsid w:val="00B7336F"/>
    <w:rsid w:val="00B8033C"/>
    <w:rsid w:val="00B836BA"/>
    <w:rsid w:val="00B84F93"/>
    <w:rsid w:val="00B90B2D"/>
    <w:rsid w:val="00B91607"/>
    <w:rsid w:val="00B94648"/>
    <w:rsid w:val="00BA273B"/>
    <w:rsid w:val="00BA3705"/>
    <w:rsid w:val="00BA7B1B"/>
    <w:rsid w:val="00BC12E0"/>
    <w:rsid w:val="00BC2FB2"/>
    <w:rsid w:val="00BD40A2"/>
    <w:rsid w:val="00BD4FA0"/>
    <w:rsid w:val="00BE38DF"/>
    <w:rsid w:val="00BE6EBF"/>
    <w:rsid w:val="00BF71BC"/>
    <w:rsid w:val="00C10E05"/>
    <w:rsid w:val="00C132CE"/>
    <w:rsid w:val="00C14009"/>
    <w:rsid w:val="00C16D30"/>
    <w:rsid w:val="00C251B5"/>
    <w:rsid w:val="00C31621"/>
    <w:rsid w:val="00C33358"/>
    <w:rsid w:val="00C504B3"/>
    <w:rsid w:val="00C53FE6"/>
    <w:rsid w:val="00C67C04"/>
    <w:rsid w:val="00C772BE"/>
    <w:rsid w:val="00C7762D"/>
    <w:rsid w:val="00C8386A"/>
    <w:rsid w:val="00C84DAA"/>
    <w:rsid w:val="00C921CC"/>
    <w:rsid w:val="00CA299B"/>
    <w:rsid w:val="00CA2DA8"/>
    <w:rsid w:val="00CA37F7"/>
    <w:rsid w:val="00CB1EB7"/>
    <w:rsid w:val="00CB2205"/>
    <w:rsid w:val="00CB55DD"/>
    <w:rsid w:val="00CD0126"/>
    <w:rsid w:val="00CD49BC"/>
    <w:rsid w:val="00CD5A66"/>
    <w:rsid w:val="00CD5DC1"/>
    <w:rsid w:val="00CE0AA9"/>
    <w:rsid w:val="00CE0BF9"/>
    <w:rsid w:val="00CE3B00"/>
    <w:rsid w:val="00CF7D32"/>
    <w:rsid w:val="00D109BD"/>
    <w:rsid w:val="00D24715"/>
    <w:rsid w:val="00D27901"/>
    <w:rsid w:val="00D4129C"/>
    <w:rsid w:val="00D50C70"/>
    <w:rsid w:val="00D51B1D"/>
    <w:rsid w:val="00D57CBD"/>
    <w:rsid w:val="00D61CC6"/>
    <w:rsid w:val="00D639FC"/>
    <w:rsid w:val="00D63C32"/>
    <w:rsid w:val="00D71896"/>
    <w:rsid w:val="00D720DA"/>
    <w:rsid w:val="00D747F1"/>
    <w:rsid w:val="00D765D5"/>
    <w:rsid w:val="00D80A73"/>
    <w:rsid w:val="00D83B07"/>
    <w:rsid w:val="00D94CFB"/>
    <w:rsid w:val="00DA0330"/>
    <w:rsid w:val="00DA3B19"/>
    <w:rsid w:val="00DA4E14"/>
    <w:rsid w:val="00DB1066"/>
    <w:rsid w:val="00DC77F2"/>
    <w:rsid w:val="00DD46E0"/>
    <w:rsid w:val="00DD69FF"/>
    <w:rsid w:val="00DD7D8C"/>
    <w:rsid w:val="00DE0E54"/>
    <w:rsid w:val="00DE44D8"/>
    <w:rsid w:val="00DE4C0C"/>
    <w:rsid w:val="00DE79D7"/>
    <w:rsid w:val="00E00A57"/>
    <w:rsid w:val="00E03BED"/>
    <w:rsid w:val="00E3328B"/>
    <w:rsid w:val="00E35D42"/>
    <w:rsid w:val="00E36C95"/>
    <w:rsid w:val="00E373F7"/>
    <w:rsid w:val="00E47A32"/>
    <w:rsid w:val="00E660C4"/>
    <w:rsid w:val="00E703E6"/>
    <w:rsid w:val="00E72078"/>
    <w:rsid w:val="00E74AAC"/>
    <w:rsid w:val="00E83EF9"/>
    <w:rsid w:val="00E851FE"/>
    <w:rsid w:val="00E86D6E"/>
    <w:rsid w:val="00E90F0C"/>
    <w:rsid w:val="00EA3CB2"/>
    <w:rsid w:val="00EB28A3"/>
    <w:rsid w:val="00EB5B6D"/>
    <w:rsid w:val="00EC0663"/>
    <w:rsid w:val="00ED082B"/>
    <w:rsid w:val="00ED1454"/>
    <w:rsid w:val="00ED4AB7"/>
    <w:rsid w:val="00ED6887"/>
    <w:rsid w:val="00EE25DD"/>
    <w:rsid w:val="00EE60A4"/>
    <w:rsid w:val="00EF407A"/>
    <w:rsid w:val="00EF6994"/>
    <w:rsid w:val="00F00439"/>
    <w:rsid w:val="00F02F40"/>
    <w:rsid w:val="00F03B81"/>
    <w:rsid w:val="00F06754"/>
    <w:rsid w:val="00F151C6"/>
    <w:rsid w:val="00F2234A"/>
    <w:rsid w:val="00F26A27"/>
    <w:rsid w:val="00F3008D"/>
    <w:rsid w:val="00F30E3D"/>
    <w:rsid w:val="00F3221B"/>
    <w:rsid w:val="00F33699"/>
    <w:rsid w:val="00F51F31"/>
    <w:rsid w:val="00F55297"/>
    <w:rsid w:val="00F60667"/>
    <w:rsid w:val="00F74BE1"/>
    <w:rsid w:val="00F75E4F"/>
    <w:rsid w:val="00F9031D"/>
    <w:rsid w:val="00F932AC"/>
    <w:rsid w:val="00F96F7F"/>
    <w:rsid w:val="00FA43B3"/>
    <w:rsid w:val="00FA492D"/>
    <w:rsid w:val="00FB4FBD"/>
    <w:rsid w:val="00FD4274"/>
    <w:rsid w:val="00FD6D1B"/>
    <w:rsid w:val="00FE16AD"/>
    <w:rsid w:val="00FE3C41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D1905D"/>
  <w15:docId w15:val="{C6E34DBC-52E9-4652-AED4-9F157B35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D0"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BodyTextIndent">
    <w:name w:val="Body Text Indent"/>
    <w:basedOn w:val="Normal"/>
    <w:rsid w:val="008A3A18"/>
    <w:pPr>
      <w:spacing w:after="120"/>
      <w:ind w:left="360"/>
    </w:pPr>
  </w:style>
  <w:style w:type="character" w:styleId="CommentReference">
    <w:name w:val="annotation reference"/>
    <w:basedOn w:val="DefaultParagraphFont"/>
    <w:semiHidden/>
    <w:rsid w:val="008A3A18"/>
    <w:rPr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D3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D3F2F"/>
    <w:rPr>
      <w:rFonts w:ascii="Courier New" w:hAnsi="Courier New" w:cs="Courier New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6841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76A"/>
    <w:pPr>
      <w:ind w:left="720"/>
      <w:contextualSpacing/>
    </w:pPr>
  </w:style>
  <w:style w:type="paragraph" w:customStyle="1" w:styleId="Unlistedmainbullet">
    <w:name w:val="Unlisted main bullet"/>
    <w:basedOn w:val="Normal"/>
    <w:qFormat/>
    <w:rsid w:val="00F3008D"/>
    <w:pPr>
      <w:spacing w:line="360" w:lineRule="auto"/>
    </w:pPr>
    <w:rPr>
      <w:rFonts w:ascii="Arial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Category xmlns="f9b258c7-9c72-463b-80f6-91d061ebb25d">Assessment Component</Category>
    <Material_x0020_Type xmlns="f9b258c7-9c72-463b-80f6-91d061ebb25d">Module Test Practical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3694-AC01-4EB5-A807-45F527CB5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B13CF-5BBD-47B5-891A-B7D99DB1D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1EE47-1CAD-4079-A5BA-167DFA45242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2EF2D6-E763-4ED5-A0E8-A6F2D7578795}">
  <ds:schemaRefs>
    <ds:schemaRef ds:uri="http://schemas.microsoft.com/office/2006/metadata/properties"/>
    <ds:schemaRef ds:uri="f9b258c7-9c72-463b-80f6-91d061ebb25d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9E48CE7-6BBD-4D45-B4BA-46C0E8D3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Parameters</vt:lpstr>
    </vt:vector>
  </TitlesOfParts>
  <Company>Patni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Parameters</dc:title>
  <dc:creator>Vanaja</dc:creator>
  <cp:lastModifiedBy>hp</cp:lastModifiedBy>
  <cp:revision>12</cp:revision>
  <dcterms:created xsi:type="dcterms:W3CDTF">2017-12-09T06:47:00Z</dcterms:created>
  <dcterms:modified xsi:type="dcterms:W3CDTF">2017-12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0AE62D972F90F4BABD1137CCFB20CA1</vt:lpwstr>
  </property>
</Properties>
</file>